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3"/>
        <w:tblW w:w="0" w:type="auto"/>
        <w:tblInd w:w="108" w:type="dxa"/>
        <w:tblLook w:val="04A0" w:firstRow="1" w:lastRow="0" w:firstColumn="1" w:lastColumn="0" w:noHBand="0" w:noVBand="1"/>
      </w:tblPr>
      <w:tblGrid>
        <w:gridCol w:w="9520"/>
      </w:tblGrid>
      <w:tr w:rsidR="0007476B" w:rsidRPr="0007476B" w14:paraId="30874938" w14:textId="77777777" w:rsidTr="008579F7">
        <w:trPr>
          <w:trHeight w:val="20"/>
        </w:trPr>
        <w:tc>
          <w:tcPr>
            <w:tcW w:w="9520" w:type="dxa"/>
            <w:tcBorders>
              <w:top w:val="nil"/>
              <w:left w:val="nil"/>
              <w:bottom w:val="single" w:sz="4" w:space="0" w:color="auto"/>
              <w:right w:val="nil"/>
            </w:tcBorders>
            <w:vAlign w:val="bottom"/>
          </w:tcPr>
          <w:p w14:paraId="360C8FE2" w14:textId="77777777" w:rsidR="00E83371" w:rsidRPr="000A21D3" w:rsidRDefault="00E83371" w:rsidP="000A21D3">
            <w:pPr>
              <w:widowControl/>
              <w:snapToGrid w:val="0"/>
              <w:spacing w:line="0" w:lineRule="atLeast"/>
              <w:jc w:val="left"/>
              <w:rPr>
                <w:rFonts w:ascii="ＭＳ 明朝" w:eastAsia="ＭＳ 明朝" w:hAnsi="ＭＳ 明朝"/>
                <w:sz w:val="20"/>
                <w:szCs w:val="20"/>
              </w:rPr>
            </w:pPr>
            <w:r w:rsidRPr="000A21D3">
              <w:rPr>
                <w:rFonts w:ascii="ＭＳ 明朝" w:eastAsia="ＭＳ 明朝" w:hAnsi="ＭＳ 明朝" w:hint="eastAsia"/>
                <w:sz w:val="20"/>
                <w:szCs w:val="20"/>
              </w:rPr>
              <w:t>別紙様式１―２</w:t>
            </w:r>
          </w:p>
          <w:p w14:paraId="4D27FABC" w14:textId="4E323BD0" w:rsidR="00E83371" w:rsidRPr="000A21D3" w:rsidRDefault="00E83371" w:rsidP="005F2C6D">
            <w:pPr>
              <w:spacing w:line="400" w:lineRule="exact"/>
              <w:jc w:val="center"/>
              <w:rPr>
                <w:rFonts w:ascii="ＭＳ ゴシック" w:eastAsia="ＭＳ ゴシック" w:hAnsi="ＭＳ ゴシック"/>
                <w:sz w:val="22"/>
              </w:rPr>
            </w:pPr>
            <w:r w:rsidRPr="000A21D3">
              <w:rPr>
                <w:rFonts w:ascii="ＭＳ ゴシック" w:eastAsia="ＭＳ ゴシック" w:hAnsi="ＭＳ ゴシック" w:hint="eastAsia"/>
                <w:sz w:val="22"/>
              </w:rPr>
              <w:t>スマート農業技術導入計画書（予算配分用）</w:t>
            </w:r>
          </w:p>
          <w:p w14:paraId="11CAEA32" w14:textId="77777777" w:rsidR="00E83371" w:rsidRPr="0007476B" w:rsidRDefault="00E83371" w:rsidP="008579F7">
            <w:pPr>
              <w:spacing w:line="0" w:lineRule="atLeast"/>
              <w:rPr>
                <w:rFonts w:ascii="ＭＳ 明朝" w:eastAsia="ＭＳ 明朝" w:hAnsi="ＭＳ 明朝"/>
                <w:szCs w:val="21"/>
              </w:rPr>
            </w:pPr>
            <w:r w:rsidRPr="0007476B">
              <w:rPr>
                <w:rFonts w:ascii="ＭＳ 明朝" w:eastAsia="ＭＳ 明朝" w:hAnsi="ＭＳ 明朝" w:hint="eastAsia"/>
                <w:szCs w:val="21"/>
              </w:rPr>
              <w:t>１　事業実施者の評価基準</w:t>
            </w:r>
          </w:p>
        </w:tc>
      </w:tr>
      <w:tr w:rsidR="0007476B" w:rsidRPr="0007476B" w14:paraId="07F92B9E" w14:textId="77777777" w:rsidTr="008579F7">
        <w:trPr>
          <w:trHeight w:val="20"/>
        </w:trPr>
        <w:tc>
          <w:tcPr>
            <w:tcW w:w="9520" w:type="dxa"/>
            <w:tcBorders>
              <w:top w:val="single" w:sz="4" w:space="0" w:color="auto"/>
              <w:bottom w:val="single" w:sz="4" w:space="0" w:color="auto"/>
            </w:tcBorders>
          </w:tcPr>
          <w:p w14:paraId="5110C701" w14:textId="60E3181A" w:rsidR="00E83371" w:rsidRPr="005F2C6D" w:rsidRDefault="00FA5B19" w:rsidP="00175CA6">
            <w:pPr>
              <w:spacing w:line="0" w:lineRule="atLeast"/>
              <w:rPr>
                <w:rFonts w:ascii="ＭＳ 明朝" w:eastAsia="ＭＳ 明朝" w:hAnsi="ＭＳ 明朝"/>
                <w:sz w:val="20"/>
                <w:szCs w:val="20"/>
              </w:rPr>
            </w:pPr>
            <w:r>
              <w:rPr>
                <w:rFonts w:ascii="ＭＳ 明朝" w:eastAsia="ＭＳ 明朝" w:hAnsi="ＭＳ 明朝" w:hint="eastAsia"/>
                <w:sz w:val="20"/>
                <w:szCs w:val="20"/>
              </w:rPr>
              <w:t>（</w:t>
            </w:r>
            <w:r w:rsidR="00175CA6" w:rsidRPr="005F2C6D">
              <w:rPr>
                <w:rFonts w:ascii="ＭＳ 明朝" w:eastAsia="ＭＳ 明朝" w:hAnsi="ＭＳ 明朝" w:hint="eastAsia"/>
                <w:sz w:val="20"/>
                <w:szCs w:val="20"/>
              </w:rPr>
              <w:t>１）</w:t>
            </w:r>
            <w:r w:rsidR="00E83371" w:rsidRPr="005F2C6D">
              <w:rPr>
                <w:rFonts w:ascii="ＭＳ 明朝" w:eastAsia="ＭＳ 明朝" w:hAnsi="ＭＳ 明朝" w:hint="eastAsia"/>
                <w:sz w:val="20"/>
                <w:szCs w:val="20"/>
              </w:rPr>
              <w:t>機械</w:t>
            </w:r>
            <w:r w:rsidR="00002661" w:rsidRPr="005F2C6D">
              <w:rPr>
                <w:rFonts w:ascii="ＭＳ 明朝" w:eastAsia="ＭＳ 明朝" w:hAnsi="ＭＳ 明朝" w:hint="eastAsia"/>
                <w:sz w:val="20"/>
                <w:szCs w:val="20"/>
              </w:rPr>
              <w:t>（スマート農業機械以外も含む）</w:t>
            </w:r>
            <w:r w:rsidR="00E83371" w:rsidRPr="005F2C6D">
              <w:rPr>
                <w:rFonts w:ascii="ＭＳ 明朝" w:eastAsia="ＭＳ 明朝" w:hAnsi="ＭＳ 明朝" w:hint="eastAsia"/>
                <w:sz w:val="20"/>
                <w:szCs w:val="20"/>
              </w:rPr>
              <w:t>の共同利用</w:t>
            </w:r>
          </w:p>
          <w:tbl>
            <w:tblPr>
              <w:tblStyle w:val="a3"/>
              <w:tblW w:w="0" w:type="auto"/>
              <w:tblLook w:val="04A0" w:firstRow="1" w:lastRow="0" w:firstColumn="1" w:lastColumn="0" w:noHBand="0" w:noVBand="1"/>
            </w:tblPr>
            <w:tblGrid>
              <w:gridCol w:w="431"/>
              <w:gridCol w:w="4357"/>
              <w:gridCol w:w="416"/>
              <w:gridCol w:w="3935"/>
            </w:tblGrid>
            <w:tr w:rsidR="0007476B" w:rsidRPr="0007476B" w14:paraId="3E887FBF" w14:textId="77777777" w:rsidTr="005F2C6D">
              <w:trPr>
                <w:trHeight w:val="397"/>
              </w:trPr>
              <w:tc>
                <w:tcPr>
                  <w:tcW w:w="431" w:type="dxa"/>
                  <w:tcBorders>
                    <w:right w:val="dotted" w:sz="4" w:space="0" w:color="auto"/>
                  </w:tcBorders>
                  <w:vAlign w:val="center"/>
                </w:tcPr>
                <w:p w14:paraId="0BAF4D27" w14:textId="77777777" w:rsidR="00E83371" w:rsidRPr="0007476B" w:rsidRDefault="00E83371" w:rsidP="003B4C6B">
                  <w:pPr>
                    <w:snapToGrid w:val="0"/>
                    <w:spacing w:line="0" w:lineRule="atLeast"/>
                    <w:rPr>
                      <w:rFonts w:ascii="ＭＳ 明朝" w:eastAsia="ＭＳ 明朝" w:hAnsi="ＭＳ 明朝"/>
                      <w:sz w:val="20"/>
                      <w:szCs w:val="20"/>
                    </w:rPr>
                  </w:pPr>
                  <w:r w:rsidRPr="0007476B">
                    <w:rPr>
                      <w:rFonts w:ascii="ＭＳ 明朝" w:eastAsia="ＭＳ 明朝" w:hAnsi="ＭＳ 明朝" w:hint="eastAsia"/>
                      <w:sz w:val="20"/>
                      <w:szCs w:val="20"/>
                    </w:rPr>
                    <w:t>□</w:t>
                  </w:r>
                </w:p>
              </w:tc>
              <w:tc>
                <w:tcPr>
                  <w:tcW w:w="4357" w:type="dxa"/>
                  <w:tcBorders>
                    <w:left w:val="dotted" w:sz="4" w:space="0" w:color="auto"/>
                  </w:tcBorders>
                  <w:vAlign w:val="center"/>
                </w:tcPr>
                <w:p w14:paraId="5F2F9833" w14:textId="77777777" w:rsidR="00E83371" w:rsidRPr="0007476B" w:rsidRDefault="008579F7" w:rsidP="003B4C6B">
                  <w:pPr>
                    <w:snapToGrid w:val="0"/>
                    <w:spacing w:line="0" w:lineRule="atLeast"/>
                    <w:rPr>
                      <w:rFonts w:ascii="ＭＳ 明朝" w:eastAsia="ＭＳ 明朝" w:hAnsi="ＭＳ 明朝"/>
                      <w:sz w:val="20"/>
                      <w:szCs w:val="20"/>
                    </w:rPr>
                  </w:pPr>
                  <w:r w:rsidRPr="0007476B">
                    <w:rPr>
                      <w:rFonts w:ascii="ＭＳ 明朝" w:eastAsia="ＭＳ 明朝" w:hAnsi="ＭＳ 明朝" w:hint="eastAsia"/>
                      <w:sz w:val="20"/>
                      <w:szCs w:val="20"/>
                    </w:rPr>
                    <w:t>（これまでに）</w:t>
                  </w:r>
                  <w:r w:rsidR="00E83371" w:rsidRPr="0007476B">
                    <w:rPr>
                      <w:rFonts w:ascii="ＭＳ 明朝" w:eastAsia="ＭＳ 明朝" w:hAnsi="ＭＳ 明朝" w:hint="eastAsia"/>
                      <w:sz w:val="20"/>
                      <w:szCs w:val="20"/>
                    </w:rPr>
                    <w:t>他の１経営体と共同で利用している（１点）</w:t>
                  </w:r>
                </w:p>
              </w:tc>
              <w:tc>
                <w:tcPr>
                  <w:tcW w:w="407" w:type="dxa"/>
                  <w:tcBorders>
                    <w:right w:val="dotted" w:sz="4" w:space="0" w:color="auto"/>
                  </w:tcBorders>
                  <w:vAlign w:val="center"/>
                </w:tcPr>
                <w:p w14:paraId="3FEEBDDC" w14:textId="77777777" w:rsidR="00E83371" w:rsidRPr="0007476B" w:rsidRDefault="00E83371" w:rsidP="003B4C6B">
                  <w:pPr>
                    <w:snapToGrid w:val="0"/>
                    <w:spacing w:line="0" w:lineRule="atLeast"/>
                    <w:rPr>
                      <w:rFonts w:ascii="ＭＳ 明朝" w:eastAsia="ＭＳ 明朝" w:hAnsi="ＭＳ 明朝"/>
                      <w:sz w:val="20"/>
                      <w:szCs w:val="20"/>
                    </w:rPr>
                  </w:pPr>
                  <w:r w:rsidRPr="0007476B">
                    <w:rPr>
                      <w:rFonts w:ascii="ＭＳ 明朝" w:eastAsia="ＭＳ 明朝" w:hAnsi="ＭＳ 明朝" w:hint="eastAsia"/>
                      <w:sz w:val="20"/>
                      <w:szCs w:val="20"/>
                    </w:rPr>
                    <w:t>□</w:t>
                  </w:r>
                </w:p>
              </w:tc>
              <w:tc>
                <w:tcPr>
                  <w:tcW w:w="3935" w:type="dxa"/>
                  <w:tcBorders>
                    <w:left w:val="dotted" w:sz="4" w:space="0" w:color="auto"/>
                  </w:tcBorders>
                  <w:vAlign w:val="center"/>
                </w:tcPr>
                <w:p w14:paraId="44F678E3" w14:textId="77777777" w:rsidR="00E83371" w:rsidRPr="0007476B" w:rsidRDefault="008579F7" w:rsidP="003B4C6B">
                  <w:pPr>
                    <w:snapToGrid w:val="0"/>
                    <w:spacing w:line="0" w:lineRule="atLeast"/>
                    <w:rPr>
                      <w:rFonts w:ascii="ＭＳ 明朝" w:eastAsia="ＭＳ 明朝" w:hAnsi="ＭＳ 明朝"/>
                      <w:sz w:val="20"/>
                      <w:szCs w:val="20"/>
                    </w:rPr>
                  </w:pPr>
                  <w:r w:rsidRPr="0007476B">
                    <w:rPr>
                      <w:rFonts w:ascii="ＭＳ 明朝" w:eastAsia="ＭＳ 明朝" w:hAnsi="ＭＳ 明朝" w:hint="eastAsia"/>
                      <w:sz w:val="20"/>
                      <w:szCs w:val="20"/>
                    </w:rPr>
                    <w:t>（これまでに）</w:t>
                  </w:r>
                  <w:r w:rsidR="00E83371" w:rsidRPr="0007476B">
                    <w:rPr>
                      <w:rFonts w:ascii="ＭＳ 明朝" w:eastAsia="ＭＳ 明朝" w:hAnsi="ＭＳ 明朝" w:hint="eastAsia"/>
                      <w:sz w:val="20"/>
                      <w:szCs w:val="20"/>
                    </w:rPr>
                    <w:t>他の２経営体以上と共同で利用している（２点）</w:t>
                  </w:r>
                </w:p>
              </w:tc>
            </w:tr>
            <w:tr w:rsidR="0007476B" w:rsidRPr="0007476B" w14:paraId="51EBB180" w14:textId="77777777" w:rsidTr="005F2C6D">
              <w:trPr>
                <w:trHeight w:val="397"/>
              </w:trPr>
              <w:tc>
                <w:tcPr>
                  <w:tcW w:w="431" w:type="dxa"/>
                  <w:tcBorders>
                    <w:right w:val="dotted" w:sz="4" w:space="0" w:color="auto"/>
                  </w:tcBorders>
                  <w:vAlign w:val="center"/>
                </w:tcPr>
                <w:p w14:paraId="15998FB7" w14:textId="77777777" w:rsidR="008579F7" w:rsidRPr="0007476B" w:rsidRDefault="008579F7" w:rsidP="003B4C6B">
                  <w:pPr>
                    <w:snapToGrid w:val="0"/>
                    <w:spacing w:line="0" w:lineRule="atLeast"/>
                    <w:rPr>
                      <w:rFonts w:ascii="ＭＳ 明朝" w:eastAsia="ＭＳ 明朝" w:hAnsi="ＭＳ 明朝"/>
                      <w:sz w:val="20"/>
                      <w:szCs w:val="20"/>
                    </w:rPr>
                  </w:pPr>
                  <w:r w:rsidRPr="0007476B">
                    <w:rPr>
                      <w:rFonts w:ascii="ＭＳ 明朝" w:eastAsia="ＭＳ 明朝" w:hAnsi="ＭＳ 明朝" w:hint="eastAsia"/>
                      <w:sz w:val="20"/>
                      <w:szCs w:val="20"/>
                    </w:rPr>
                    <w:t>□</w:t>
                  </w:r>
                </w:p>
              </w:tc>
              <w:tc>
                <w:tcPr>
                  <w:tcW w:w="4357" w:type="dxa"/>
                  <w:tcBorders>
                    <w:left w:val="dotted" w:sz="4" w:space="0" w:color="auto"/>
                  </w:tcBorders>
                  <w:vAlign w:val="center"/>
                </w:tcPr>
                <w:p w14:paraId="3F2B2457" w14:textId="77777777" w:rsidR="008579F7" w:rsidRPr="0007476B" w:rsidRDefault="00D3452C" w:rsidP="003B4C6B">
                  <w:pPr>
                    <w:snapToGrid w:val="0"/>
                    <w:spacing w:line="0" w:lineRule="atLeast"/>
                    <w:rPr>
                      <w:rFonts w:ascii="ＭＳ 明朝" w:eastAsia="ＭＳ 明朝" w:hAnsi="ＭＳ 明朝"/>
                      <w:sz w:val="20"/>
                      <w:szCs w:val="20"/>
                    </w:rPr>
                  </w:pPr>
                  <w:r w:rsidRPr="0007476B">
                    <w:rPr>
                      <w:rFonts w:ascii="ＭＳ 明朝" w:eastAsia="ＭＳ 明朝" w:hAnsi="ＭＳ 明朝" w:hint="eastAsia"/>
                      <w:sz w:val="20"/>
                      <w:szCs w:val="20"/>
                    </w:rPr>
                    <w:t>今後、他の経営体と共同で利用する（２点）</w:t>
                  </w:r>
                </w:p>
              </w:tc>
              <w:tc>
                <w:tcPr>
                  <w:tcW w:w="407" w:type="dxa"/>
                  <w:tcBorders>
                    <w:right w:val="dotted" w:sz="4" w:space="0" w:color="auto"/>
                  </w:tcBorders>
                  <w:vAlign w:val="center"/>
                </w:tcPr>
                <w:p w14:paraId="751DF4AB" w14:textId="77777777" w:rsidR="008579F7" w:rsidRPr="0007476B" w:rsidRDefault="008579F7" w:rsidP="003B4C6B">
                  <w:pPr>
                    <w:snapToGrid w:val="0"/>
                    <w:spacing w:line="0" w:lineRule="atLeast"/>
                    <w:rPr>
                      <w:rFonts w:ascii="ＭＳ 明朝" w:eastAsia="ＭＳ 明朝" w:hAnsi="ＭＳ 明朝"/>
                      <w:sz w:val="20"/>
                      <w:szCs w:val="20"/>
                    </w:rPr>
                  </w:pPr>
                </w:p>
              </w:tc>
              <w:tc>
                <w:tcPr>
                  <w:tcW w:w="3935" w:type="dxa"/>
                  <w:tcBorders>
                    <w:left w:val="dotted" w:sz="4" w:space="0" w:color="auto"/>
                  </w:tcBorders>
                  <w:vAlign w:val="center"/>
                </w:tcPr>
                <w:p w14:paraId="194046E0" w14:textId="77777777" w:rsidR="008579F7" w:rsidRPr="0007476B" w:rsidRDefault="008579F7" w:rsidP="003B4C6B">
                  <w:pPr>
                    <w:snapToGrid w:val="0"/>
                    <w:spacing w:line="0" w:lineRule="atLeast"/>
                    <w:rPr>
                      <w:rFonts w:ascii="ＭＳ 明朝" w:eastAsia="ＭＳ 明朝" w:hAnsi="ＭＳ 明朝"/>
                      <w:sz w:val="20"/>
                      <w:szCs w:val="20"/>
                    </w:rPr>
                  </w:pPr>
                </w:p>
              </w:tc>
            </w:tr>
          </w:tbl>
          <w:p w14:paraId="5A056932" w14:textId="77777777" w:rsidR="00E83371" w:rsidRPr="005F2C6D" w:rsidRDefault="00E83371" w:rsidP="003B4C6B">
            <w:pPr>
              <w:snapToGrid w:val="0"/>
              <w:spacing w:line="0" w:lineRule="atLeast"/>
              <w:rPr>
                <w:rFonts w:ascii="ＭＳ 明朝" w:eastAsia="ＭＳ 明朝" w:hAnsi="ＭＳ 明朝"/>
                <w:sz w:val="20"/>
                <w:szCs w:val="20"/>
              </w:rPr>
            </w:pPr>
          </w:p>
          <w:p w14:paraId="1CA17A02" w14:textId="7F37107C" w:rsidR="00E83371" w:rsidRPr="005F2C6D" w:rsidRDefault="00E83371" w:rsidP="003B4C6B">
            <w:pPr>
              <w:snapToGrid w:val="0"/>
              <w:spacing w:line="0" w:lineRule="atLeast"/>
              <w:rPr>
                <w:rFonts w:ascii="ＭＳ 明朝" w:eastAsia="ＭＳ 明朝" w:hAnsi="ＭＳ 明朝"/>
                <w:sz w:val="20"/>
                <w:szCs w:val="20"/>
              </w:rPr>
            </w:pPr>
            <w:r w:rsidRPr="005F2C6D">
              <w:rPr>
                <w:rFonts w:ascii="ＭＳ 明朝" w:eastAsia="ＭＳ 明朝" w:hAnsi="ＭＳ 明朝" w:hint="eastAsia"/>
                <w:sz w:val="20"/>
                <w:szCs w:val="20"/>
              </w:rPr>
              <w:t>（２）付加価値額の拡大（原則、</w:t>
            </w:r>
            <w:r w:rsidR="00002661" w:rsidRPr="005F2C6D">
              <w:rPr>
                <w:rFonts w:ascii="ＭＳ 明朝" w:eastAsia="ＭＳ 明朝" w:hAnsi="ＭＳ 明朝" w:hint="eastAsia"/>
                <w:sz w:val="20"/>
                <w:szCs w:val="20"/>
              </w:rPr>
              <w:t>直近の状況とその</w:t>
            </w:r>
            <w:r w:rsidRPr="005F2C6D">
              <w:rPr>
                <w:rFonts w:ascii="ＭＳ 明朝" w:eastAsia="ＭＳ 明朝" w:hAnsi="ＭＳ 明朝" w:hint="eastAsia"/>
                <w:sz w:val="20"/>
                <w:szCs w:val="20"/>
              </w:rPr>
              <w:t>３年度前の状況</w:t>
            </w:r>
            <w:r w:rsidR="00002661" w:rsidRPr="005F2C6D">
              <w:rPr>
                <w:rFonts w:ascii="ＭＳ 明朝" w:eastAsia="ＭＳ 明朝" w:hAnsi="ＭＳ 明朝" w:hint="eastAsia"/>
                <w:sz w:val="20"/>
                <w:szCs w:val="20"/>
              </w:rPr>
              <w:t>を</w:t>
            </w:r>
            <w:r w:rsidRPr="005F2C6D">
              <w:rPr>
                <w:rFonts w:ascii="ＭＳ 明朝" w:eastAsia="ＭＳ 明朝" w:hAnsi="ＭＳ 明朝" w:hint="eastAsia"/>
                <w:sz w:val="20"/>
                <w:szCs w:val="20"/>
              </w:rPr>
              <w:t>比較）</w:t>
            </w:r>
          </w:p>
          <w:tbl>
            <w:tblPr>
              <w:tblStyle w:val="a3"/>
              <w:tblW w:w="0" w:type="auto"/>
              <w:tblLook w:val="04A0" w:firstRow="1" w:lastRow="0" w:firstColumn="1" w:lastColumn="0" w:noHBand="0" w:noVBand="1"/>
            </w:tblPr>
            <w:tblGrid>
              <w:gridCol w:w="416"/>
              <w:gridCol w:w="1939"/>
              <w:gridCol w:w="426"/>
              <w:gridCol w:w="1803"/>
              <w:gridCol w:w="426"/>
              <w:gridCol w:w="1937"/>
              <w:gridCol w:w="426"/>
              <w:gridCol w:w="1921"/>
            </w:tblGrid>
            <w:tr w:rsidR="0007476B" w:rsidRPr="0007476B" w14:paraId="44B8C34D" w14:textId="77777777" w:rsidTr="005F2C6D">
              <w:trPr>
                <w:trHeight w:val="397"/>
              </w:trPr>
              <w:tc>
                <w:tcPr>
                  <w:tcW w:w="239" w:type="dxa"/>
                  <w:tcBorders>
                    <w:right w:val="dotted" w:sz="4" w:space="0" w:color="auto"/>
                  </w:tcBorders>
                  <w:vAlign w:val="center"/>
                </w:tcPr>
                <w:p w14:paraId="79D26634" w14:textId="77777777" w:rsidR="00E83371" w:rsidRPr="0007476B" w:rsidRDefault="00E83371" w:rsidP="003B4C6B">
                  <w:pPr>
                    <w:snapToGrid w:val="0"/>
                    <w:spacing w:line="0" w:lineRule="atLeast"/>
                    <w:rPr>
                      <w:rFonts w:ascii="ＭＳ 明朝" w:eastAsia="ＭＳ 明朝" w:hAnsi="ＭＳ 明朝"/>
                      <w:sz w:val="20"/>
                      <w:szCs w:val="20"/>
                    </w:rPr>
                  </w:pPr>
                  <w:r w:rsidRPr="0007476B">
                    <w:rPr>
                      <w:rFonts w:ascii="ＭＳ 明朝" w:eastAsia="ＭＳ 明朝" w:hAnsi="ＭＳ 明朝" w:hint="eastAsia"/>
                      <w:sz w:val="20"/>
                      <w:szCs w:val="20"/>
                    </w:rPr>
                    <w:t>□</w:t>
                  </w:r>
                </w:p>
              </w:tc>
              <w:tc>
                <w:tcPr>
                  <w:tcW w:w="1985" w:type="dxa"/>
                  <w:tcBorders>
                    <w:left w:val="dotted" w:sz="4" w:space="0" w:color="auto"/>
                  </w:tcBorders>
                  <w:vAlign w:val="center"/>
                </w:tcPr>
                <w:p w14:paraId="17A7E409" w14:textId="77777777" w:rsidR="00E83371" w:rsidRPr="0007476B" w:rsidRDefault="00E83371" w:rsidP="003B4C6B">
                  <w:pPr>
                    <w:snapToGrid w:val="0"/>
                    <w:spacing w:line="0" w:lineRule="atLeast"/>
                    <w:rPr>
                      <w:rFonts w:ascii="ＭＳ 明朝" w:eastAsia="ＭＳ 明朝" w:hAnsi="ＭＳ 明朝"/>
                      <w:sz w:val="20"/>
                      <w:szCs w:val="20"/>
                    </w:rPr>
                  </w:pPr>
                  <w:r w:rsidRPr="0007476B">
                    <w:rPr>
                      <w:rFonts w:ascii="ＭＳ 明朝" w:eastAsia="ＭＳ 明朝" w:hAnsi="ＭＳ 明朝" w:hint="eastAsia"/>
                      <w:sz w:val="20"/>
                      <w:szCs w:val="20"/>
                    </w:rPr>
                    <w:t>13％以上（１点）</w:t>
                  </w:r>
                </w:p>
              </w:tc>
              <w:tc>
                <w:tcPr>
                  <w:tcW w:w="426" w:type="dxa"/>
                  <w:tcBorders>
                    <w:right w:val="dotted" w:sz="4" w:space="0" w:color="auto"/>
                  </w:tcBorders>
                  <w:vAlign w:val="center"/>
                </w:tcPr>
                <w:p w14:paraId="1EE3EC96" w14:textId="77777777" w:rsidR="00E83371" w:rsidRPr="0007476B" w:rsidRDefault="00E83371" w:rsidP="003B4C6B">
                  <w:pPr>
                    <w:snapToGrid w:val="0"/>
                    <w:spacing w:line="0" w:lineRule="atLeast"/>
                    <w:rPr>
                      <w:rFonts w:ascii="ＭＳ 明朝" w:eastAsia="ＭＳ 明朝" w:hAnsi="ＭＳ 明朝"/>
                      <w:sz w:val="20"/>
                      <w:szCs w:val="20"/>
                    </w:rPr>
                  </w:pPr>
                  <w:r w:rsidRPr="0007476B">
                    <w:rPr>
                      <w:rFonts w:ascii="ＭＳ 明朝" w:eastAsia="ＭＳ 明朝" w:hAnsi="ＭＳ 明朝" w:hint="eastAsia"/>
                      <w:sz w:val="20"/>
                      <w:szCs w:val="20"/>
                    </w:rPr>
                    <w:t>□</w:t>
                  </w:r>
                </w:p>
              </w:tc>
              <w:tc>
                <w:tcPr>
                  <w:tcW w:w="1844" w:type="dxa"/>
                  <w:tcBorders>
                    <w:left w:val="dotted" w:sz="4" w:space="0" w:color="auto"/>
                  </w:tcBorders>
                  <w:vAlign w:val="center"/>
                </w:tcPr>
                <w:p w14:paraId="28F7FCA0" w14:textId="77777777" w:rsidR="00E83371" w:rsidRPr="0007476B" w:rsidRDefault="00E83371" w:rsidP="003B4C6B">
                  <w:pPr>
                    <w:snapToGrid w:val="0"/>
                    <w:spacing w:line="0" w:lineRule="atLeast"/>
                    <w:rPr>
                      <w:rFonts w:ascii="ＭＳ 明朝" w:eastAsia="ＭＳ 明朝" w:hAnsi="ＭＳ 明朝"/>
                      <w:sz w:val="20"/>
                      <w:szCs w:val="20"/>
                    </w:rPr>
                  </w:pPr>
                  <w:r w:rsidRPr="0007476B">
                    <w:rPr>
                      <w:rFonts w:ascii="ＭＳ 明朝" w:eastAsia="ＭＳ 明朝" w:hAnsi="ＭＳ 明朝" w:hint="eastAsia"/>
                      <w:sz w:val="20"/>
                      <w:szCs w:val="20"/>
                    </w:rPr>
                    <w:t>1</w:t>
                  </w:r>
                  <w:r w:rsidRPr="0007476B">
                    <w:rPr>
                      <w:rFonts w:ascii="ＭＳ 明朝" w:eastAsia="ＭＳ 明朝" w:hAnsi="ＭＳ 明朝"/>
                      <w:sz w:val="20"/>
                      <w:szCs w:val="20"/>
                    </w:rPr>
                    <w:t>5</w:t>
                  </w:r>
                  <w:r w:rsidRPr="0007476B">
                    <w:rPr>
                      <w:rFonts w:ascii="ＭＳ 明朝" w:eastAsia="ＭＳ 明朝" w:hAnsi="ＭＳ 明朝" w:hint="eastAsia"/>
                      <w:sz w:val="20"/>
                      <w:szCs w:val="20"/>
                    </w:rPr>
                    <w:t>％以上（２点）</w:t>
                  </w:r>
                </w:p>
              </w:tc>
              <w:tc>
                <w:tcPr>
                  <w:tcW w:w="426" w:type="dxa"/>
                  <w:tcBorders>
                    <w:right w:val="dotted" w:sz="4" w:space="0" w:color="auto"/>
                  </w:tcBorders>
                  <w:vAlign w:val="center"/>
                </w:tcPr>
                <w:p w14:paraId="4CA36090" w14:textId="77777777" w:rsidR="00E83371" w:rsidRPr="0007476B" w:rsidRDefault="00E83371" w:rsidP="003B4C6B">
                  <w:pPr>
                    <w:snapToGrid w:val="0"/>
                    <w:spacing w:line="0" w:lineRule="atLeast"/>
                    <w:rPr>
                      <w:rFonts w:ascii="ＭＳ 明朝" w:eastAsia="ＭＳ 明朝" w:hAnsi="ＭＳ 明朝"/>
                      <w:sz w:val="20"/>
                      <w:szCs w:val="20"/>
                    </w:rPr>
                  </w:pPr>
                  <w:r w:rsidRPr="0007476B">
                    <w:rPr>
                      <w:rFonts w:ascii="ＭＳ 明朝" w:eastAsia="ＭＳ 明朝" w:hAnsi="ＭＳ 明朝" w:hint="eastAsia"/>
                      <w:sz w:val="20"/>
                      <w:szCs w:val="20"/>
                    </w:rPr>
                    <w:t>□</w:t>
                  </w:r>
                </w:p>
              </w:tc>
              <w:tc>
                <w:tcPr>
                  <w:tcW w:w="1982" w:type="dxa"/>
                  <w:tcBorders>
                    <w:left w:val="dotted" w:sz="4" w:space="0" w:color="auto"/>
                  </w:tcBorders>
                  <w:vAlign w:val="center"/>
                </w:tcPr>
                <w:p w14:paraId="32BC575E" w14:textId="77777777" w:rsidR="00E83371" w:rsidRPr="0007476B" w:rsidRDefault="00E83371" w:rsidP="003B4C6B">
                  <w:pPr>
                    <w:snapToGrid w:val="0"/>
                    <w:spacing w:line="0" w:lineRule="atLeast"/>
                    <w:rPr>
                      <w:rFonts w:ascii="ＭＳ 明朝" w:eastAsia="ＭＳ 明朝" w:hAnsi="ＭＳ 明朝"/>
                      <w:sz w:val="20"/>
                      <w:szCs w:val="20"/>
                    </w:rPr>
                  </w:pPr>
                  <w:r w:rsidRPr="0007476B">
                    <w:rPr>
                      <w:rFonts w:ascii="ＭＳ 明朝" w:eastAsia="ＭＳ 明朝" w:hAnsi="ＭＳ 明朝" w:hint="eastAsia"/>
                      <w:sz w:val="20"/>
                      <w:szCs w:val="20"/>
                    </w:rPr>
                    <w:t>2</w:t>
                  </w:r>
                  <w:r w:rsidRPr="0007476B">
                    <w:rPr>
                      <w:rFonts w:ascii="ＭＳ 明朝" w:eastAsia="ＭＳ 明朝" w:hAnsi="ＭＳ 明朝"/>
                      <w:sz w:val="20"/>
                      <w:szCs w:val="20"/>
                    </w:rPr>
                    <w:t>0</w:t>
                  </w:r>
                  <w:r w:rsidRPr="0007476B">
                    <w:rPr>
                      <w:rFonts w:ascii="ＭＳ 明朝" w:eastAsia="ＭＳ 明朝" w:hAnsi="ＭＳ 明朝" w:hint="eastAsia"/>
                      <w:sz w:val="20"/>
                      <w:szCs w:val="20"/>
                    </w:rPr>
                    <w:t>％以上（３点）</w:t>
                  </w:r>
                </w:p>
              </w:tc>
              <w:tc>
                <w:tcPr>
                  <w:tcW w:w="426" w:type="dxa"/>
                  <w:tcBorders>
                    <w:right w:val="dotted" w:sz="4" w:space="0" w:color="auto"/>
                  </w:tcBorders>
                  <w:vAlign w:val="center"/>
                </w:tcPr>
                <w:p w14:paraId="7E708FEE" w14:textId="77777777" w:rsidR="00E83371" w:rsidRPr="0007476B" w:rsidRDefault="00E83371" w:rsidP="003B4C6B">
                  <w:pPr>
                    <w:snapToGrid w:val="0"/>
                    <w:spacing w:line="0" w:lineRule="atLeast"/>
                    <w:rPr>
                      <w:rFonts w:ascii="ＭＳ 明朝" w:eastAsia="ＭＳ 明朝" w:hAnsi="ＭＳ 明朝"/>
                      <w:sz w:val="20"/>
                      <w:szCs w:val="20"/>
                    </w:rPr>
                  </w:pPr>
                  <w:r w:rsidRPr="0007476B">
                    <w:rPr>
                      <w:rFonts w:ascii="ＭＳ 明朝" w:eastAsia="ＭＳ 明朝" w:hAnsi="ＭＳ 明朝" w:hint="eastAsia"/>
                      <w:sz w:val="20"/>
                      <w:szCs w:val="20"/>
                    </w:rPr>
                    <w:t>□</w:t>
                  </w:r>
                </w:p>
              </w:tc>
              <w:tc>
                <w:tcPr>
                  <w:tcW w:w="1966" w:type="dxa"/>
                  <w:tcBorders>
                    <w:left w:val="dotted" w:sz="4" w:space="0" w:color="auto"/>
                  </w:tcBorders>
                  <w:vAlign w:val="center"/>
                </w:tcPr>
                <w:p w14:paraId="3F4E950C" w14:textId="77777777" w:rsidR="00E83371" w:rsidRPr="0007476B" w:rsidRDefault="00E83371" w:rsidP="003B4C6B">
                  <w:pPr>
                    <w:snapToGrid w:val="0"/>
                    <w:spacing w:line="0" w:lineRule="atLeast"/>
                    <w:rPr>
                      <w:rFonts w:ascii="ＭＳ 明朝" w:eastAsia="ＭＳ 明朝" w:hAnsi="ＭＳ 明朝"/>
                      <w:sz w:val="20"/>
                      <w:szCs w:val="20"/>
                    </w:rPr>
                  </w:pPr>
                  <w:r w:rsidRPr="0007476B">
                    <w:rPr>
                      <w:rFonts w:ascii="ＭＳ 明朝" w:eastAsia="ＭＳ 明朝" w:hAnsi="ＭＳ 明朝" w:hint="eastAsia"/>
                      <w:sz w:val="20"/>
                      <w:szCs w:val="20"/>
                    </w:rPr>
                    <w:t>2</w:t>
                  </w:r>
                  <w:r w:rsidRPr="0007476B">
                    <w:rPr>
                      <w:rFonts w:ascii="ＭＳ 明朝" w:eastAsia="ＭＳ 明朝" w:hAnsi="ＭＳ 明朝"/>
                      <w:sz w:val="20"/>
                      <w:szCs w:val="20"/>
                    </w:rPr>
                    <w:t>5</w:t>
                  </w:r>
                  <w:r w:rsidRPr="0007476B">
                    <w:rPr>
                      <w:rFonts w:ascii="ＭＳ 明朝" w:eastAsia="ＭＳ 明朝" w:hAnsi="ＭＳ 明朝" w:hint="eastAsia"/>
                      <w:sz w:val="20"/>
                      <w:szCs w:val="20"/>
                    </w:rPr>
                    <w:t>％以上（４点）</w:t>
                  </w:r>
                </w:p>
              </w:tc>
            </w:tr>
          </w:tbl>
          <w:p w14:paraId="7F2947EC" w14:textId="0D77F6CB" w:rsidR="00E83371" w:rsidRPr="005F2C6D" w:rsidRDefault="00E83371" w:rsidP="005F2C6D">
            <w:pPr>
              <w:snapToGrid w:val="0"/>
              <w:spacing w:line="0" w:lineRule="atLeast"/>
              <w:rPr>
                <w:rFonts w:ascii="ＭＳ 明朝" w:eastAsia="ＭＳ 明朝" w:hAnsi="ＭＳ 明朝"/>
                <w:sz w:val="20"/>
                <w:szCs w:val="20"/>
              </w:rPr>
            </w:pPr>
          </w:p>
          <w:p w14:paraId="6DB9189A" w14:textId="77777777" w:rsidR="00E83371" w:rsidRPr="005F2C6D" w:rsidRDefault="00E83371" w:rsidP="003B4C6B">
            <w:pPr>
              <w:snapToGrid w:val="0"/>
              <w:spacing w:line="0" w:lineRule="atLeast"/>
              <w:ind w:left="464" w:hangingChars="232" w:hanging="464"/>
              <w:rPr>
                <w:rFonts w:ascii="ＭＳ 明朝" w:eastAsia="ＭＳ 明朝" w:hAnsi="ＭＳ 明朝"/>
                <w:sz w:val="20"/>
                <w:szCs w:val="20"/>
              </w:rPr>
            </w:pPr>
            <w:r w:rsidRPr="005F2C6D">
              <w:rPr>
                <w:rFonts w:ascii="ＭＳ 明朝" w:eastAsia="ＭＳ 明朝" w:hAnsi="ＭＳ 明朝" w:hint="eastAsia"/>
                <w:sz w:val="20"/>
                <w:szCs w:val="20"/>
              </w:rPr>
              <w:t>（３）経営面積の拡大</w:t>
            </w:r>
          </w:p>
          <w:p w14:paraId="028B9519" w14:textId="46A1B588" w:rsidR="00E83371" w:rsidRPr="005F2C6D" w:rsidRDefault="00E83371" w:rsidP="003B4C6B">
            <w:pPr>
              <w:autoSpaceDE w:val="0"/>
              <w:autoSpaceDN w:val="0"/>
              <w:snapToGrid w:val="0"/>
              <w:spacing w:line="0" w:lineRule="atLeast"/>
              <w:ind w:left="200" w:hangingChars="100" w:hanging="200"/>
              <w:rPr>
                <w:rFonts w:ascii="ＭＳ 明朝" w:eastAsia="ＭＳ 明朝" w:hAnsi="ＭＳ 明朝"/>
                <w:sz w:val="20"/>
                <w:szCs w:val="20"/>
              </w:rPr>
            </w:pPr>
            <w:r w:rsidRPr="005F2C6D">
              <w:rPr>
                <w:rFonts w:ascii="ＭＳ 明朝" w:eastAsia="ＭＳ 明朝" w:hAnsi="ＭＳ 明朝" w:hint="eastAsia"/>
                <w:sz w:val="20"/>
                <w:szCs w:val="20"/>
              </w:rPr>
              <w:t>※　中山間地域（鳥取県みんなで取り組む中山間地域振興条例（平成20年鳥取県条例第63号）で</w:t>
            </w:r>
            <w:r w:rsidR="00185820" w:rsidRPr="005F2C6D">
              <w:rPr>
                <w:rFonts w:ascii="ＭＳ 明朝" w:eastAsia="ＭＳ 明朝" w:hAnsi="ＭＳ 明朝" w:hint="eastAsia"/>
                <w:sz w:val="20"/>
                <w:szCs w:val="20"/>
              </w:rPr>
              <w:t>定めたもの）に該当する場合、経営面積の拡大</w:t>
            </w:r>
            <w:r w:rsidR="00FA00CE" w:rsidRPr="005F2C6D">
              <w:rPr>
                <w:rFonts w:ascii="ＭＳ 明朝" w:eastAsia="ＭＳ 明朝" w:hAnsi="ＭＳ 明朝" w:hint="eastAsia"/>
                <w:sz w:val="20"/>
                <w:szCs w:val="20"/>
              </w:rPr>
              <w:t>の面積要件を下記</w:t>
            </w:r>
            <w:r w:rsidRPr="005F2C6D">
              <w:rPr>
                <w:rFonts w:ascii="ＭＳ 明朝" w:eastAsia="ＭＳ 明朝" w:hAnsi="ＭＳ 明朝" w:hint="eastAsia"/>
                <w:sz w:val="20"/>
                <w:szCs w:val="20"/>
              </w:rPr>
              <w:t>記載の１／２とする。</w:t>
            </w:r>
          </w:p>
          <w:tbl>
            <w:tblPr>
              <w:tblStyle w:val="a3"/>
              <w:tblW w:w="0" w:type="auto"/>
              <w:tblLook w:val="04A0" w:firstRow="1" w:lastRow="0" w:firstColumn="1" w:lastColumn="0" w:noHBand="0" w:noVBand="1"/>
            </w:tblPr>
            <w:tblGrid>
              <w:gridCol w:w="474"/>
              <w:gridCol w:w="3046"/>
              <w:gridCol w:w="416"/>
              <w:gridCol w:w="567"/>
              <w:gridCol w:w="421"/>
              <w:gridCol w:w="1843"/>
              <w:gridCol w:w="421"/>
              <w:gridCol w:w="2106"/>
            </w:tblGrid>
            <w:tr w:rsidR="0007476B" w:rsidRPr="0007476B" w14:paraId="02F62EBA" w14:textId="77777777" w:rsidTr="008579F7">
              <w:tc>
                <w:tcPr>
                  <w:tcW w:w="476" w:type="dxa"/>
                  <w:tcBorders>
                    <w:right w:val="dotted" w:sz="4" w:space="0" w:color="auto"/>
                  </w:tcBorders>
                </w:tcPr>
                <w:p w14:paraId="3FE385EC" w14:textId="77777777" w:rsidR="00E83371" w:rsidRPr="0007476B" w:rsidRDefault="00E83371" w:rsidP="003B4C6B">
                  <w:pPr>
                    <w:snapToGrid w:val="0"/>
                    <w:spacing w:line="0" w:lineRule="atLeast"/>
                    <w:rPr>
                      <w:rFonts w:ascii="ＭＳ 明朝" w:eastAsia="ＭＳ 明朝" w:hAnsi="ＭＳ 明朝"/>
                      <w:szCs w:val="21"/>
                    </w:rPr>
                  </w:pPr>
                  <w:r w:rsidRPr="0007476B">
                    <w:rPr>
                      <w:rFonts w:ascii="ＭＳ 明朝" w:eastAsia="ＭＳ 明朝" w:hAnsi="ＭＳ 明朝" w:hint="eastAsia"/>
                      <w:szCs w:val="21"/>
                    </w:rPr>
                    <w:t>□</w:t>
                  </w:r>
                </w:p>
              </w:tc>
              <w:tc>
                <w:tcPr>
                  <w:tcW w:w="3959" w:type="dxa"/>
                  <w:gridSpan w:val="3"/>
                  <w:tcBorders>
                    <w:left w:val="dotted" w:sz="4" w:space="0" w:color="auto"/>
                  </w:tcBorders>
                </w:tcPr>
                <w:p w14:paraId="16957E2A" w14:textId="77777777" w:rsidR="00E83371" w:rsidRPr="0007476B" w:rsidRDefault="00E83371" w:rsidP="004A2A03">
                  <w:pPr>
                    <w:snapToGrid w:val="0"/>
                    <w:spacing w:line="0" w:lineRule="atLeast"/>
                    <w:ind w:leftChars="-41" w:left="54" w:hangingChars="70" w:hanging="140"/>
                    <w:rPr>
                      <w:rFonts w:ascii="ＭＳ 明朝" w:eastAsia="ＭＳ 明朝" w:hAnsi="ＭＳ 明朝"/>
                      <w:sz w:val="20"/>
                      <w:szCs w:val="20"/>
                    </w:rPr>
                  </w:pPr>
                  <w:r w:rsidRPr="0007476B">
                    <w:rPr>
                      <w:rFonts w:ascii="ＭＳ 明朝" w:eastAsia="ＭＳ 明朝" w:hAnsi="ＭＳ 明朝" w:hint="eastAsia"/>
                      <w:sz w:val="20"/>
                      <w:szCs w:val="20"/>
                    </w:rPr>
                    <w:t>ア　農地中間管理機構から賃借権等の設定等を受けており、かつ、現状は３年度前より４ha（施設園芸作の場合は20％、果樹作の場合は10％）以上の経営面積の拡大を行っている。（５点）</w:t>
                  </w:r>
                </w:p>
              </w:tc>
              <w:tc>
                <w:tcPr>
                  <w:tcW w:w="421" w:type="dxa"/>
                  <w:tcBorders>
                    <w:right w:val="dotted" w:sz="4" w:space="0" w:color="auto"/>
                  </w:tcBorders>
                </w:tcPr>
                <w:p w14:paraId="0015CA0F" w14:textId="77777777" w:rsidR="00E83371" w:rsidRPr="0007476B" w:rsidRDefault="00E83371" w:rsidP="003B4C6B">
                  <w:pPr>
                    <w:snapToGrid w:val="0"/>
                    <w:spacing w:line="0" w:lineRule="atLeast"/>
                    <w:rPr>
                      <w:rFonts w:ascii="ＭＳ 明朝" w:eastAsia="ＭＳ 明朝" w:hAnsi="ＭＳ 明朝"/>
                      <w:sz w:val="20"/>
                      <w:szCs w:val="20"/>
                    </w:rPr>
                  </w:pPr>
                  <w:r w:rsidRPr="0007476B">
                    <w:rPr>
                      <w:rFonts w:ascii="ＭＳ 明朝" w:eastAsia="ＭＳ 明朝" w:hAnsi="ＭＳ 明朝" w:hint="eastAsia"/>
                      <w:sz w:val="20"/>
                      <w:szCs w:val="20"/>
                    </w:rPr>
                    <w:t>□</w:t>
                  </w:r>
                </w:p>
              </w:tc>
              <w:tc>
                <w:tcPr>
                  <w:tcW w:w="4438" w:type="dxa"/>
                  <w:gridSpan w:val="3"/>
                  <w:tcBorders>
                    <w:left w:val="dotted" w:sz="4" w:space="0" w:color="auto"/>
                  </w:tcBorders>
                </w:tcPr>
                <w:p w14:paraId="5EF548C9" w14:textId="77777777" w:rsidR="00E83371" w:rsidRPr="0007476B" w:rsidRDefault="00E83371" w:rsidP="004A2A03">
                  <w:pPr>
                    <w:snapToGrid w:val="0"/>
                    <w:spacing w:line="0" w:lineRule="atLeast"/>
                    <w:ind w:leftChars="-5" w:left="196" w:hangingChars="103" w:hanging="206"/>
                    <w:rPr>
                      <w:rFonts w:ascii="ＭＳ 明朝" w:eastAsia="ＭＳ 明朝" w:hAnsi="ＭＳ 明朝"/>
                      <w:sz w:val="20"/>
                      <w:szCs w:val="20"/>
                    </w:rPr>
                  </w:pPr>
                  <w:r w:rsidRPr="0007476B">
                    <w:rPr>
                      <w:rFonts w:ascii="ＭＳ 明朝" w:eastAsia="ＭＳ 明朝" w:hAnsi="ＭＳ 明朝" w:hint="eastAsia"/>
                      <w:sz w:val="20"/>
                      <w:szCs w:val="20"/>
                    </w:rPr>
                    <w:t>イ　農地中間管理機構から賃借権等の設定等を受けており、かつ、現状は３年度前より２ha（施設園芸作の場合は10％、果樹作の場合は5％）以上の経営面積の拡大を行っている。（４点）</w:t>
                  </w:r>
                </w:p>
              </w:tc>
            </w:tr>
            <w:tr w:rsidR="0007476B" w:rsidRPr="0007476B" w14:paraId="683B9C9E" w14:textId="77777777" w:rsidTr="008579F7">
              <w:tc>
                <w:tcPr>
                  <w:tcW w:w="476" w:type="dxa"/>
                  <w:tcBorders>
                    <w:right w:val="dotted" w:sz="4" w:space="0" w:color="auto"/>
                  </w:tcBorders>
                </w:tcPr>
                <w:p w14:paraId="396B3F4E" w14:textId="77777777" w:rsidR="00E83371" w:rsidRPr="0007476B" w:rsidRDefault="00E83371" w:rsidP="003B4C6B">
                  <w:pPr>
                    <w:snapToGrid w:val="0"/>
                    <w:spacing w:line="0" w:lineRule="atLeast"/>
                    <w:rPr>
                      <w:rFonts w:ascii="ＭＳ 明朝" w:eastAsia="ＭＳ 明朝" w:hAnsi="ＭＳ 明朝"/>
                      <w:szCs w:val="21"/>
                    </w:rPr>
                  </w:pPr>
                  <w:r w:rsidRPr="0007476B">
                    <w:rPr>
                      <w:rFonts w:ascii="ＭＳ 明朝" w:eastAsia="ＭＳ 明朝" w:hAnsi="ＭＳ 明朝" w:hint="eastAsia"/>
                      <w:szCs w:val="21"/>
                    </w:rPr>
                    <w:t>□</w:t>
                  </w:r>
                </w:p>
              </w:tc>
              <w:tc>
                <w:tcPr>
                  <w:tcW w:w="3100" w:type="dxa"/>
                  <w:tcBorders>
                    <w:left w:val="dotted" w:sz="4" w:space="0" w:color="auto"/>
                  </w:tcBorders>
                </w:tcPr>
                <w:p w14:paraId="626873D8" w14:textId="2B7C2B00" w:rsidR="00E83371" w:rsidRPr="0007476B" w:rsidRDefault="00E83371" w:rsidP="004A2A03">
                  <w:pPr>
                    <w:snapToGrid w:val="0"/>
                    <w:spacing w:line="0" w:lineRule="atLeast"/>
                    <w:ind w:leftChars="-41" w:left="54" w:hangingChars="70" w:hanging="140"/>
                    <w:rPr>
                      <w:rFonts w:ascii="ＭＳ 明朝" w:eastAsia="ＭＳ 明朝" w:hAnsi="ＭＳ 明朝"/>
                      <w:sz w:val="20"/>
                      <w:szCs w:val="20"/>
                    </w:rPr>
                  </w:pPr>
                  <w:r w:rsidRPr="0007476B">
                    <w:rPr>
                      <w:rFonts w:ascii="ＭＳ 明朝" w:eastAsia="ＭＳ 明朝" w:hAnsi="ＭＳ 明朝" w:hint="eastAsia"/>
                      <w:sz w:val="20"/>
                      <w:szCs w:val="20"/>
                    </w:rPr>
                    <w:t>ウ　農地中間管理機構から賃借権等の設定等を受けており、かつ、現状は３年度前より経営面積の拡大を行っている、又は</w:t>
                  </w:r>
                  <w:r w:rsidR="00C44E50" w:rsidRPr="0007476B">
                    <w:rPr>
                      <w:rFonts w:ascii="ＭＳ 明朝" w:eastAsia="ＭＳ 明朝" w:hAnsi="ＭＳ 明朝" w:hint="eastAsia"/>
                      <w:sz w:val="20"/>
                      <w:szCs w:val="20"/>
                    </w:rPr>
                    <w:t>農地中間管理機構から賃借権等の設定等を受けていないが、</w:t>
                  </w:r>
                  <w:r w:rsidRPr="0007476B">
                    <w:rPr>
                      <w:rFonts w:ascii="ＭＳ 明朝" w:eastAsia="ＭＳ 明朝" w:hAnsi="ＭＳ 明朝" w:hint="eastAsia"/>
                      <w:sz w:val="20"/>
                      <w:szCs w:val="20"/>
                    </w:rPr>
                    <w:t>現状は３年度前より４ha（施設園芸作の場合は20％、果樹作の場合は10％）以上の経営面積の拡大を行っている。（３点）</w:t>
                  </w:r>
                </w:p>
              </w:tc>
              <w:tc>
                <w:tcPr>
                  <w:tcW w:w="283" w:type="dxa"/>
                  <w:tcBorders>
                    <w:right w:val="dotted" w:sz="4" w:space="0" w:color="auto"/>
                  </w:tcBorders>
                </w:tcPr>
                <w:p w14:paraId="5C311483" w14:textId="77777777" w:rsidR="00E83371" w:rsidRPr="0007476B" w:rsidRDefault="00E83371" w:rsidP="003B4C6B">
                  <w:pPr>
                    <w:snapToGrid w:val="0"/>
                    <w:spacing w:line="0" w:lineRule="atLeast"/>
                    <w:rPr>
                      <w:rFonts w:ascii="ＭＳ 明朝" w:eastAsia="ＭＳ 明朝" w:hAnsi="ＭＳ 明朝"/>
                      <w:sz w:val="20"/>
                      <w:szCs w:val="20"/>
                    </w:rPr>
                  </w:pPr>
                  <w:r w:rsidRPr="0007476B">
                    <w:rPr>
                      <w:rFonts w:ascii="ＭＳ 明朝" w:eastAsia="ＭＳ 明朝" w:hAnsi="ＭＳ 明朝" w:hint="eastAsia"/>
                      <w:sz w:val="20"/>
                      <w:szCs w:val="20"/>
                    </w:rPr>
                    <w:t>□</w:t>
                  </w:r>
                </w:p>
              </w:tc>
              <w:tc>
                <w:tcPr>
                  <w:tcW w:w="2876" w:type="dxa"/>
                  <w:gridSpan w:val="3"/>
                  <w:tcBorders>
                    <w:left w:val="dotted" w:sz="4" w:space="0" w:color="auto"/>
                  </w:tcBorders>
                </w:tcPr>
                <w:p w14:paraId="61ECC6C5" w14:textId="54FFDBAD" w:rsidR="00E83371" w:rsidRPr="0007476B" w:rsidRDefault="00E83371" w:rsidP="004A2A03">
                  <w:pPr>
                    <w:snapToGrid w:val="0"/>
                    <w:spacing w:line="0" w:lineRule="atLeast"/>
                    <w:ind w:leftChars="-5" w:left="196" w:hangingChars="105" w:hanging="206"/>
                    <w:rPr>
                      <w:rFonts w:ascii="ＭＳ 明朝" w:eastAsia="ＭＳ 明朝" w:hAnsi="ＭＳ 明朝"/>
                      <w:spacing w:val="-2"/>
                      <w:sz w:val="20"/>
                      <w:szCs w:val="20"/>
                    </w:rPr>
                  </w:pPr>
                  <w:r w:rsidRPr="0007476B">
                    <w:rPr>
                      <w:rFonts w:ascii="ＭＳ 明朝" w:eastAsia="ＭＳ 明朝" w:hAnsi="ＭＳ 明朝" w:hint="eastAsia"/>
                      <w:spacing w:val="-2"/>
                      <w:sz w:val="20"/>
                      <w:szCs w:val="20"/>
                    </w:rPr>
                    <w:t>エ　農地中間管理機構から賃借権等の設定等を受けている、又は</w:t>
                  </w:r>
                  <w:r w:rsidR="00C44E50" w:rsidRPr="0007476B">
                    <w:rPr>
                      <w:rFonts w:ascii="ＭＳ 明朝" w:eastAsia="ＭＳ 明朝" w:hAnsi="ＭＳ 明朝" w:hint="eastAsia"/>
                      <w:sz w:val="20"/>
                      <w:szCs w:val="20"/>
                    </w:rPr>
                    <w:t>農地中間管理機構から賃借権等の設定等を受けていないが、</w:t>
                  </w:r>
                  <w:r w:rsidRPr="0007476B">
                    <w:rPr>
                      <w:rFonts w:ascii="ＭＳ 明朝" w:eastAsia="ＭＳ 明朝" w:hAnsi="ＭＳ 明朝" w:hint="eastAsia"/>
                      <w:spacing w:val="-2"/>
                      <w:sz w:val="20"/>
                      <w:szCs w:val="20"/>
                    </w:rPr>
                    <w:t>現状は３年度前より２ha（施設園芸作の場合は10％、果樹作の場合は5％）以上の経営面積の拡大を行っている。（２点）</w:t>
                  </w:r>
                </w:p>
              </w:tc>
              <w:tc>
                <w:tcPr>
                  <w:tcW w:w="421" w:type="dxa"/>
                  <w:tcBorders>
                    <w:right w:val="dotted" w:sz="4" w:space="0" w:color="auto"/>
                  </w:tcBorders>
                </w:tcPr>
                <w:p w14:paraId="539263F5" w14:textId="77777777" w:rsidR="00E83371" w:rsidRPr="0007476B" w:rsidRDefault="00E83371" w:rsidP="003B4C6B">
                  <w:pPr>
                    <w:snapToGrid w:val="0"/>
                    <w:spacing w:line="0" w:lineRule="atLeast"/>
                    <w:rPr>
                      <w:rFonts w:ascii="ＭＳ 明朝" w:eastAsia="ＭＳ 明朝" w:hAnsi="ＭＳ 明朝"/>
                      <w:sz w:val="20"/>
                      <w:szCs w:val="20"/>
                    </w:rPr>
                  </w:pPr>
                  <w:r w:rsidRPr="0007476B">
                    <w:rPr>
                      <w:rFonts w:ascii="ＭＳ 明朝" w:eastAsia="ＭＳ 明朝" w:hAnsi="ＭＳ 明朝" w:hint="eastAsia"/>
                      <w:sz w:val="20"/>
                      <w:szCs w:val="20"/>
                    </w:rPr>
                    <w:t>□</w:t>
                  </w:r>
                </w:p>
              </w:tc>
              <w:tc>
                <w:tcPr>
                  <w:tcW w:w="2138" w:type="dxa"/>
                  <w:tcBorders>
                    <w:left w:val="dotted" w:sz="4" w:space="0" w:color="auto"/>
                  </w:tcBorders>
                </w:tcPr>
                <w:p w14:paraId="32119987" w14:textId="77777777" w:rsidR="00E83371" w:rsidRPr="0007476B" w:rsidRDefault="00E83371" w:rsidP="003B4C6B">
                  <w:pPr>
                    <w:snapToGrid w:val="0"/>
                    <w:spacing w:line="0" w:lineRule="atLeast"/>
                    <w:ind w:left="200" w:hangingChars="100" w:hanging="200"/>
                    <w:rPr>
                      <w:rFonts w:ascii="ＭＳ 明朝" w:eastAsia="ＭＳ 明朝" w:hAnsi="ＭＳ 明朝"/>
                      <w:sz w:val="20"/>
                      <w:szCs w:val="20"/>
                    </w:rPr>
                  </w:pPr>
                  <w:r w:rsidRPr="0007476B">
                    <w:rPr>
                      <w:rFonts w:ascii="ＭＳ 明朝" w:eastAsia="ＭＳ 明朝" w:hAnsi="ＭＳ 明朝" w:hint="eastAsia"/>
                      <w:sz w:val="20"/>
                      <w:szCs w:val="20"/>
                    </w:rPr>
                    <w:t>オ　上記アからエまでに該当しない経営体で、現状は３年度前より経営面積の拡大を行っている。（１点）</w:t>
                  </w:r>
                </w:p>
              </w:tc>
            </w:tr>
          </w:tbl>
          <w:p w14:paraId="51F44BAA" w14:textId="77777777" w:rsidR="00E83371" w:rsidRPr="005F2C6D" w:rsidRDefault="00E83371" w:rsidP="003B4C6B">
            <w:pPr>
              <w:snapToGrid w:val="0"/>
              <w:spacing w:line="0" w:lineRule="atLeast"/>
              <w:rPr>
                <w:rFonts w:ascii="ＭＳ 明朝" w:eastAsia="ＭＳ 明朝" w:hAnsi="ＭＳ 明朝"/>
                <w:sz w:val="20"/>
                <w:szCs w:val="20"/>
              </w:rPr>
            </w:pPr>
          </w:p>
          <w:p w14:paraId="240792AC" w14:textId="77777777" w:rsidR="00E83371" w:rsidRPr="005F2C6D" w:rsidRDefault="00E83371" w:rsidP="003B4C6B">
            <w:pPr>
              <w:snapToGrid w:val="0"/>
              <w:spacing w:line="0" w:lineRule="atLeast"/>
              <w:rPr>
                <w:rFonts w:ascii="ＭＳ 明朝" w:eastAsia="ＭＳ 明朝" w:hAnsi="ＭＳ 明朝"/>
                <w:sz w:val="20"/>
                <w:szCs w:val="20"/>
              </w:rPr>
            </w:pPr>
            <w:r w:rsidRPr="005F2C6D">
              <w:rPr>
                <w:rFonts w:ascii="ＭＳ 明朝" w:eastAsia="ＭＳ 明朝" w:hAnsi="ＭＳ 明朝" w:hint="eastAsia"/>
                <w:sz w:val="20"/>
                <w:szCs w:val="20"/>
              </w:rPr>
              <w:t>（４）経営管理の高度化</w:t>
            </w:r>
          </w:p>
          <w:tbl>
            <w:tblPr>
              <w:tblStyle w:val="a3"/>
              <w:tblW w:w="0" w:type="auto"/>
              <w:tblLook w:val="04A0" w:firstRow="1" w:lastRow="0" w:firstColumn="1" w:lastColumn="0" w:noHBand="0" w:noVBand="1"/>
            </w:tblPr>
            <w:tblGrid>
              <w:gridCol w:w="426"/>
              <w:gridCol w:w="2619"/>
              <w:gridCol w:w="426"/>
              <w:gridCol w:w="2693"/>
              <w:gridCol w:w="425"/>
              <w:gridCol w:w="2705"/>
            </w:tblGrid>
            <w:tr w:rsidR="0007476B" w:rsidRPr="0007476B" w14:paraId="6A137E34" w14:textId="77777777" w:rsidTr="008579F7">
              <w:tc>
                <w:tcPr>
                  <w:tcW w:w="426" w:type="dxa"/>
                  <w:tcBorders>
                    <w:right w:val="dotted" w:sz="4" w:space="0" w:color="auto"/>
                  </w:tcBorders>
                </w:tcPr>
                <w:p w14:paraId="5192A920" w14:textId="77777777" w:rsidR="00E83371" w:rsidRPr="0007476B" w:rsidRDefault="00E83371" w:rsidP="003B4C6B">
                  <w:pPr>
                    <w:snapToGrid w:val="0"/>
                    <w:spacing w:line="0" w:lineRule="atLeast"/>
                    <w:rPr>
                      <w:rFonts w:ascii="ＭＳ 明朝" w:eastAsia="ＭＳ 明朝" w:hAnsi="ＭＳ 明朝"/>
                      <w:szCs w:val="21"/>
                    </w:rPr>
                  </w:pPr>
                  <w:r w:rsidRPr="0007476B">
                    <w:rPr>
                      <w:rFonts w:ascii="ＭＳ 明朝" w:eastAsia="ＭＳ 明朝" w:hAnsi="ＭＳ 明朝" w:hint="eastAsia"/>
                      <w:szCs w:val="21"/>
                    </w:rPr>
                    <w:t>□</w:t>
                  </w:r>
                </w:p>
              </w:tc>
              <w:tc>
                <w:tcPr>
                  <w:tcW w:w="2619" w:type="dxa"/>
                  <w:tcBorders>
                    <w:left w:val="dotted" w:sz="4" w:space="0" w:color="auto"/>
                  </w:tcBorders>
                </w:tcPr>
                <w:p w14:paraId="026F05E6" w14:textId="77777777" w:rsidR="00E83371" w:rsidRPr="0007476B" w:rsidRDefault="00E83371" w:rsidP="004A2A03">
                  <w:pPr>
                    <w:snapToGrid w:val="0"/>
                    <w:spacing w:line="0" w:lineRule="atLeast"/>
                    <w:ind w:leftChars="-19" w:left="101" w:hangingChars="67" w:hanging="141"/>
                    <w:rPr>
                      <w:rFonts w:ascii="ＭＳ 明朝" w:eastAsia="ＭＳ 明朝" w:hAnsi="ＭＳ 明朝"/>
                      <w:szCs w:val="21"/>
                    </w:rPr>
                  </w:pPr>
                  <w:r w:rsidRPr="0007476B">
                    <w:rPr>
                      <w:rFonts w:ascii="ＭＳ 明朝" w:eastAsia="ＭＳ 明朝" w:hAnsi="ＭＳ 明朝" w:hint="eastAsia"/>
                      <w:szCs w:val="21"/>
                    </w:rPr>
                    <w:t>ア　現在、法人化している又は目標年度前に法人化することとしている。（２点）</w:t>
                  </w:r>
                </w:p>
              </w:tc>
              <w:tc>
                <w:tcPr>
                  <w:tcW w:w="426" w:type="dxa"/>
                  <w:tcBorders>
                    <w:right w:val="dotted" w:sz="4" w:space="0" w:color="auto"/>
                  </w:tcBorders>
                </w:tcPr>
                <w:p w14:paraId="7841F0CA" w14:textId="77777777" w:rsidR="00E83371" w:rsidRPr="0007476B" w:rsidRDefault="00E83371" w:rsidP="003B4C6B">
                  <w:pPr>
                    <w:snapToGrid w:val="0"/>
                    <w:spacing w:line="0" w:lineRule="atLeast"/>
                    <w:rPr>
                      <w:rFonts w:ascii="ＭＳ 明朝" w:eastAsia="ＭＳ 明朝" w:hAnsi="ＭＳ 明朝"/>
                      <w:szCs w:val="21"/>
                    </w:rPr>
                  </w:pPr>
                  <w:r w:rsidRPr="0007476B">
                    <w:rPr>
                      <w:rFonts w:ascii="ＭＳ 明朝" w:eastAsia="ＭＳ 明朝" w:hAnsi="ＭＳ 明朝" w:hint="eastAsia"/>
                      <w:szCs w:val="21"/>
                    </w:rPr>
                    <w:t>□</w:t>
                  </w:r>
                </w:p>
              </w:tc>
              <w:tc>
                <w:tcPr>
                  <w:tcW w:w="2693" w:type="dxa"/>
                  <w:tcBorders>
                    <w:left w:val="dotted" w:sz="4" w:space="0" w:color="auto"/>
                  </w:tcBorders>
                </w:tcPr>
                <w:p w14:paraId="14BF63FB" w14:textId="77777777" w:rsidR="00E83371" w:rsidRPr="0007476B" w:rsidRDefault="00E83371" w:rsidP="003B4C6B">
                  <w:pPr>
                    <w:snapToGrid w:val="0"/>
                    <w:spacing w:line="0" w:lineRule="atLeast"/>
                    <w:ind w:left="206" w:hangingChars="100" w:hanging="206"/>
                    <w:rPr>
                      <w:rFonts w:ascii="ＭＳ 明朝" w:eastAsia="ＭＳ 明朝" w:hAnsi="ＭＳ 明朝"/>
                      <w:spacing w:val="-2"/>
                      <w:szCs w:val="21"/>
                    </w:rPr>
                  </w:pPr>
                  <w:r w:rsidRPr="0007476B">
                    <w:rPr>
                      <w:rFonts w:ascii="ＭＳ 明朝" w:eastAsia="ＭＳ 明朝" w:hAnsi="ＭＳ 明朝" w:hint="eastAsia"/>
                      <w:spacing w:val="-2"/>
                      <w:szCs w:val="21"/>
                    </w:rPr>
                    <w:t>イ　ＧＬＯＢＡＬＧ.Ａ.Ｐ.又はＡＳＩＡＧＡＰの認証を取得している。（２点）</w:t>
                  </w:r>
                </w:p>
              </w:tc>
              <w:tc>
                <w:tcPr>
                  <w:tcW w:w="425" w:type="dxa"/>
                  <w:tcBorders>
                    <w:left w:val="dotted" w:sz="4" w:space="0" w:color="auto"/>
                    <w:right w:val="dotted" w:sz="4" w:space="0" w:color="auto"/>
                  </w:tcBorders>
                </w:tcPr>
                <w:p w14:paraId="0D6B62A3" w14:textId="77777777" w:rsidR="00E83371" w:rsidRPr="0007476B" w:rsidRDefault="00E83371" w:rsidP="003B4C6B">
                  <w:pPr>
                    <w:snapToGrid w:val="0"/>
                    <w:spacing w:line="0" w:lineRule="atLeast"/>
                    <w:ind w:left="206" w:hangingChars="100" w:hanging="206"/>
                    <w:rPr>
                      <w:rFonts w:ascii="ＭＳ 明朝" w:eastAsia="ＭＳ 明朝" w:hAnsi="ＭＳ 明朝"/>
                      <w:spacing w:val="-2"/>
                      <w:szCs w:val="21"/>
                    </w:rPr>
                  </w:pPr>
                  <w:r w:rsidRPr="0007476B">
                    <w:rPr>
                      <w:rFonts w:ascii="ＭＳ 明朝" w:eastAsia="ＭＳ 明朝" w:hAnsi="ＭＳ 明朝" w:hint="eastAsia"/>
                      <w:spacing w:val="-2"/>
                      <w:szCs w:val="21"/>
                    </w:rPr>
                    <w:t>□</w:t>
                  </w:r>
                </w:p>
              </w:tc>
              <w:tc>
                <w:tcPr>
                  <w:tcW w:w="2705" w:type="dxa"/>
                  <w:tcBorders>
                    <w:left w:val="dotted" w:sz="4" w:space="0" w:color="auto"/>
                  </w:tcBorders>
                </w:tcPr>
                <w:p w14:paraId="6BB3C182" w14:textId="77777777" w:rsidR="00E83371" w:rsidRPr="0007476B" w:rsidRDefault="00E83371" w:rsidP="003B4C6B">
                  <w:pPr>
                    <w:snapToGrid w:val="0"/>
                    <w:spacing w:line="0" w:lineRule="atLeast"/>
                    <w:ind w:left="206" w:hangingChars="100" w:hanging="206"/>
                    <w:rPr>
                      <w:rFonts w:ascii="ＭＳ 明朝" w:eastAsia="ＭＳ 明朝" w:hAnsi="ＭＳ 明朝"/>
                      <w:spacing w:val="-2"/>
                      <w:szCs w:val="21"/>
                    </w:rPr>
                  </w:pPr>
                  <w:r w:rsidRPr="0007476B">
                    <w:rPr>
                      <w:rFonts w:ascii="ＭＳ 明朝" w:eastAsia="ＭＳ 明朝" w:hAnsi="ＭＳ 明朝" w:hint="eastAsia"/>
                      <w:spacing w:val="-2"/>
                      <w:szCs w:val="21"/>
                    </w:rPr>
                    <w:t>ウ　ＪＧＡＰの認証を取得している。（１点）</w:t>
                  </w:r>
                </w:p>
              </w:tc>
            </w:tr>
          </w:tbl>
          <w:p w14:paraId="08DD72FA" w14:textId="77777777" w:rsidR="00E83371" w:rsidRPr="005F2C6D" w:rsidRDefault="00E83371" w:rsidP="003B4C6B">
            <w:pPr>
              <w:snapToGrid w:val="0"/>
              <w:spacing w:line="0" w:lineRule="atLeast"/>
              <w:rPr>
                <w:rFonts w:ascii="ＭＳ 明朝" w:eastAsia="ＭＳ 明朝" w:hAnsi="ＭＳ 明朝"/>
                <w:sz w:val="20"/>
                <w:szCs w:val="20"/>
              </w:rPr>
            </w:pPr>
          </w:p>
          <w:p w14:paraId="32908B61" w14:textId="77777777" w:rsidR="00E83371" w:rsidRPr="005F2C6D" w:rsidRDefault="00E83371" w:rsidP="003B4C6B">
            <w:pPr>
              <w:snapToGrid w:val="0"/>
              <w:spacing w:line="0" w:lineRule="atLeast"/>
              <w:rPr>
                <w:rFonts w:ascii="ＭＳ 明朝" w:eastAsia="ＭＳ 明朝" w:hAnsi="ＭＳ 明朝"/>
                <w:sz w:val="20"/>
                <w:szCs w:val="20"/>
              </w:rPr>
            </w:pPr>
            <w:r w:rsidRPr="005F2C6D">
              <w:rPr>
                <w:rFonts w:ascii="ＭＳ 明朝" w:eastAsia="ＭＳ 明朝" w:hAnsi="ＭＳ 明朝" w:hint="eastAsia"/>
                <w:sz w:val="20"/>
                <w:szCs w:val="20"/>
              </w:rPr>
              <w:t>（５）農業者の育成</w:t>
            </w:r>
          </w:p>
          <w:tbl>
            <w:tblPr>
              <w:tblStyle w:val="a3"/>
              <w:tblW w:w="0" w:type="auto"/>
              <w:tblLook w:val="04A0" w:firstRow="1" w:lastRow="0" w:firstColumn="1" w:lastColumn="0" w:noHBand="0" w:noVBand="1"/>
            </w:tblPr>
            <w:tblGrid>
              <w:gridCol w:w="479"/>
              <w:gridCol w:w="8815"/>
            </w:tblGrid>
            <w:tr w:rsidR="0007476B" w:rsidRPr="0007476B" w14:paraId="0906391C" w14:textId="77777777" w:rsidTr="008579F7">
              <w:tc>
                <w:tcPr>
                  <w:tcW w:w="479" w:type="dxa"/>
                </w:tcPr>
                <w:p w14:paraId="6E3FE8AB" w14:textId="77777777" w:rsidR="00E83371" w:rsidRPr="0007476B" w:rsidRDefault="00E83371" w:rsidP="003B4C6B">
                  <w:pPr>
                    <w:snapToGrid w:val="0"/>
                    <w:spacing w:line="0" w:lineRule="atLeast"/>
                    <w:rPr>
                      <w:rFonts w:ascii="ＭＳ 明朝" w:eastAsia="ＭＳ 明朝" w:hAnsi="ＭＳ 明朝"/>
                      <w:szCs w:val="21"/>
                    </w:rPr>
                  </w:pPr>
                  <w:r w:rsidRPr="0007476B">
                    <w:rPr>
                      <w:rFonts w:ascii="ＭＳ 明朝" w:eastAsia="ＭＳ 明朝" w:hAnsi="ＭＳ 明朝" w:hint="eastAsia"/>
                      <w:szCs w:val="21"/>
                    </w:rPr>
                    <w:t>□</w:t>
                  </w:r>
                </w:p>
              </w:tc>
              <w:tc>
                <w:tcPr>
                  <w:tcW w:w="8815" w:type="dxa"/>
                </w:tcPr>
                <w:p w14:paraId="24CDDF8F" w14:textId="64ADD620" w:rsidR="00E83371" w:rsidRPr="0007476B" w:rsidRDefault="00E83371" w:rsidP="003B4C6B">
                  <w:pPr>
                    <w:snapToGrid w:val="0"/>
                    <w:spacing w:line="0" w:lineRule="atLeast"/>
                    <w:rPr>
                      <w:rFonts w:ascii="ＭＳ 明朝" w:eastAsia="ＭＳ 明朝" w:hAnsi="ＭＳ 明朝"/>
                      <w:szCs w:val="21"/>
                    </w:rPr>
                  </w:pPr>
                  <w:r w:rsidRPr="0007476B">
                    <w:rPr>
                      <w:rFonts w:ascii="ＭＳ 明朝" w:eastAsia="ＭＳ 明朝" w:hAnsi="ＭＳ 明朝" w:hint="eastAsia"/>
                      <w:szCs w:val="21"/>
                    </w:rPr>
                    <w:t>農業研修生（国内で農業を生業とする予定の者に限り、外国人技能実習制度に基づく者を除く。）を受け入れている</w:t>
                  </w:r>
                  <w:r w:rsidR="00C44E50" w:rsidRPr="0007476B">
                    <w:rPr>
                      <w:rFonts w:ascii="ＭＳ 明朝" w:eastAsia="ＭＳ 明朝" w:hAnsi="ＭＳ 明朝" w:hint="eastAsia"/>
                      <w:szCs w:val="21"/>
                    </w:rPr>
                    <w:t>（事業実施年度に受け入れる予定を含む</w:t>
                  </w:r>
                  <w:r w:rsidR="00E47D7F" w:rsidRPr="00375BC6">
                    <w:rPr>
                      <w:rFonts w:ascii="ＭＳ 明朝" w:eastAsia="ＭＳ 明朝" w:hAnsi="ＭＳ 明朝" w:hint="eastAsia"/>
                      <w:szCs w:val="21"/>
                    </w:rPr>
                    <w:t>。</w:t>
                  </w:r>
                  <w:r w:rsidR="00C44E50" w:rsidRPr="0007476B">
                    <w:rPr>
                      <w:rFonts w:ascii="ＭＳ 明朝" w:eastAsia="ＭＳ 明朝" w:hAnsi="ＭＳ 明朝" w:hint="eastAsia"/>
                      <w:szCs w:val="21"/>
                    </w:rPr>
                    <w:t>）、又は過去に受け入れていた。</w:t>
                  </w:r>
                  <w:r w:rsidRPr="0007476B">
                    <w:rPr>
                      <w:rFonts w:ascii="ＭＳ 明朝" w:eastAsia="ＭＳ 明朝" w:hAnsi="ＭＳ 明朝" w:hint="eastAsia"/>
                      <w:szCs w:val="21"/>
                    </w:rPr>
                    <w:t>（１点）</w:t>
                  </w:r>
                </w:p>
              </w:tc>
            </w:tr>
          </w:tbl>
          <w:p w14:paraId="4EC99793" w14:textId="77777777" w:rsidR="00E83371" w:rsidRPr="005F2C6D" w:rsidRDefault="00E83371" w:rsidP="005F2C6D">
            <w:pPr>
              <w:snapToGrid w:val="0"/>
              <w:spacing w:line="0" w:lineRule="atLeast"/>
              <w:rPr>
                <w:rFonts w:ascii="ＭＳ 明朝" w:eastAsia="ＭＳ 明朝" w:hAnsi="ＭＳ 明朝"/>
                <w:sz w:val="20"/>
                <w:szCs w:val="20"/>
              </w:rPr>
            </w:pPr>
          </w:p>
          <w:p w14:paraId="26C8C948" w14:textId="77777777" w:rsidR="00E83371" w:rsidRPr="005F2C6D" w:rsidRDefault="00E83371" w:rsidP="003B4C6B">
            <w:pPr>
              <w:snapToGrid w:val="0"/>
              <w:spacing w:line="0" w:lineRule="atLeast"/>
              <w:rPr>
                <w:rFonts w:ascii="ＭＳ 明朝" w:eastAsia="ＭＳ 明朝" w:hAnsi="ＭＳ 明朝"/>
                <w:sz w:val="20"/>
                <w:szCs w:val="20"/>
              </w:rPr>
            </w:pPr>
            <w:r w:rsidRPr="005F2C6D">
              <w:rPr>
                <w:rFonts w:ascii="ＭＳ 明朝" w:eastAsia="ＭＳ 明朝" w:hAnsi="ＭＳ 明朝" w:hint="eastAsia"/>
                <w:sz w:val="20"/>
                <w:szCs w:val="20"/>
              </w:rPr>
              <w:t>（６）女性の取組　　※いずれかに該当すれば３点</w:t>
            </w:r>
          </w:p>
          <w:tbl>
            <w:tblPr>
              <w:tblStyle w:val="a3"/>
              <w:tblW w:w="0" w:type="auto"/>
              <w:tblLook w:val="04A0" w:firstRow="1" w:lastRow="0" w:firstColumn="1" w:lastColumn="0" w:noHBand="0" w:noVBand="1"/>
            </w:tblPr>
            <w:tblGrid>
              <w:gridCol w:w="479"/>
              <w:gridCol w:w="2607"/>
              <w:gridCol w:w="499"/>
              <w:gridCol w:w="2586"/>
              <w:gridCol w:w="416"/>
              <w:gridCol w:w="2707"/>
            </w:tblGrid>
            <w:tr w:rsidR="0007476B" w:rsidRPr="0007476B" w14:paraId="12C7207C" w14:textId="77777777" w:rsidTr="008579F7">
              <w:tc>
                <w:tcPr>
                  <w:tcW w:w="479" w:type="dxa"/>
                  <w:tcBorders>
                    <w:right w:val="dotted" w:sz="4" w:space="0" w:color="auto"/>
                  </w:tcBorders>
                </w:tcPr>
                <w:p w14:paraId="7FDE91B0" w14:textId="77777777" w:rsidR="00E83371" w:rsidRPr="0007476B" w:rsidRDefault="00E83371" w:rsidP="003B4C6B">
                  <w:pPr>
                    <w:snapToGrid w:val="0"/>
                    <w:spacing w:line="0" w:lineRule="atLeast"/>
                    <w:rPr>
                      <w:rFonts w:ascii="ＭＳ 明朝" w:eastAsia="ＭＳ 明朝" w:hAnsi="ＭＳ 明朝"/>
                      <w:sz w:val="20"/>
                      <w:szCs w:val="20"/>
                    </w:rPr>
                  </w:pPr>
                  <w:r w:rsidRPr="0007476B">
                    <w:rPr>
                      <w:rFonts w:ascii="ＭＳ 明朝" w:eastAsia="ＭＳ 明朝" w:hAnsi="ＭＳ 明朝" w:hint="eastAsia"/>
                      <w:sz w:val="20"/>
                      <w:szCs w:val="20"/>
                    </w:rPr>
                    <w:t>□</w:t>
                  </w:r>
                </w:p>
              </w:tc>
              <w:tc>
                <w:tcPr>
                  <w:tcW w:w="2619" w:type="dxa"/>
                  <w:tcBorders>
                    <w:left w:val="dotted" w:sz="4" w:space="0" w:color="auto"/>
                  </w:tcBorders>
                </w:tcPr>
                <w:p w14:paraId="18881888" w14:textId="77777777" w:rsidR="00E83371" w:rsidRPr="0007476B" w:rsidRDefault="00E83371" w:rsidP="003B4C6B">
                  <w:pPr>
                    <w:snapToGrid w:val="0"/>
                    <w:spacing w:line="0" w:lineRule="atLeast"/>
                    <w:ind w:left="200" w:hangingChars="100" w:hanging="200"/>
                    <w:rPr>
                      <w:rFonts w:ascii="ＭＳ 明朝" w:eastAsia="ＭＳ 明朝" w:hAnsi="ＭＳ 明朝"/>
                      <w:sz w:val="20"/>
                      <w:szCs w:val="20"/>
                    </w:rPr>
                  </w:pPr>
                  <w:r w:rsidRPr="0007476B">
                    <w:rPr>
                      <w:rFonts w:ascii="ＭＳ 明朝" w:eastAsia="ＭＳ 明朝" w:hAnsi="ＭＳ 明朝" w:hint="eastAsia"/>
                      <w:sz w:val="20"/>
                      <w:szCs w:val="20"/>
                    </w:rPr>
                    <w:t>ア　女性農業者（自らが農業経営を行っている又</w:t>
                  </w:r>
                  <w:r w:rsidR="00185820" w:rsidRPr="0007476B">
                    <w:rPr>
                      <w:rFonts w:ascii="ＭＳ 明朝" w:eastAsia="ＭＳ 明朝" w:hAnsi="ＭＳ 明朝" w:hint="eastAsia"/>
                      <w:sz w:val="20"/>
                      <w:szCs w:val="20"/>
                    </w:rPr>
                    <w:t>は</w:t>
                  </w:r>
                  <w:r w:rsidRPr="0007476B">
                    <w:rPr>
                      <w:rFonts w:ascii="ＭＳ 明朝" w:eastAsia="ＭＳ 明朝" w:hAnsi="ＭＳ 明朝" w:hint="eastAsia"/>
                      <w:sz w:val="20"/>
                      <w:szCs w:val="20"/>
                    </w:rPr>
                    <w:t>部門間で区分経理を行っている場合に当該部門の責任者である者）</w:t>
                  </w:r>
                </w:p>
              </w:tc>
              <w:tc>
                <w:tcPr>
                  <w:tcW w:w="500" w:type="dxa"/>
                  <w:tcBorders>
                    <w:right w:val="dotted" w:sz="4" w:space="0" w:color="auto"/>
                  </w:tcBorders>
                </w:tcPr>
                <w:p w14:paraId="3821DC2B" w14:textId="77777777" w:rsidR="00E83371" w:rsidRPr="0007476B" w:rsidRDefault="00E83371" w:rsidP="003B4C6B">
                  <w:pPr>
                    <w:snapToGrid w:val="0"/>
                    <w:spacing w:line="0" w:lineRule="atLeast"/>
                    <w:rPr>
                      <w:rFonts w:ascii="ＭＳ 明朝" w:eastAsia="ＭＳ 明朝" w:hAnsi="ＭＳ 明朝"/>
                      <w:sz w:val="20"/>
                      <w:szCs w:val="20"/>
                    </w:rPr>
                  </w:pPr>
                  <w:r w:rsidRPr="0007476B">
                    <w:rPr>
                      <w:rFonts w:ascii="ＭＳ 明朝" w:eastAsia="ＭＳ 明朝" w:hAnsi="ＭＳ 明朝" w:hint="eastAsia"/>
                      <w:sz w:val="20"/>
                      <w:szCs w:val="20"/>
                    </w:rPr>
                    <w:t>□</w:t>
                  </w:r>
                </w:p>
              </w:tc>
              <w:tc>
                <w:tcPr>
                  <w:tcW w:w="2598" w:type="dxa"/>
                  <w:tcBorders>
                    <w:left w:val="dotted" w:sz="4" w:space="0" w:color="auto"/>
                  </w:tcBorders>
                </w:tcPr>
                <w:p w14:paraId="06083165" w14:textId="77777777" w:rsidR="00E83371" w:rsidRPr="0007476B" w:rsidRDefault="00E83371" w:rsidP="003B4C6B">
                  <w:pPr>
                    <w:snapToGrid w:val="0"/>
                    <w:spacing w:line="0" w:lineRule="atLeast"/>
                    <w:ind w:left="200" w:hangingChars="100" w:hanging="200"/>
                    <w:rPr>
                      <w:rFonts w:ascii="ＭＳ 明朝" w:eastAsia="ＭＳ 明朝" w:hAnsi="ＭＳ 明朝"/>
                      <w:sz w:val="20"/>
                      <w:szCs w:val="20"/>
                    </w:rPr>
                  </w:pPr>
                  <w:r w:rsidRPr="0007476B">
                    <w:rPr>
                      <w:rFonts w:ascii="ＭＳ 明朝" w:eastAsia="ＭＳ 明朝" w:hAnsi="ＭＳ 明朝" w:hint="eastAsia"/>
                      <w:sz w:val="20"/>
                      <w:szCs w:val="20"/>
                    </w:rPr>
                    <w:t>イ　代表者が女性であるか、役員若しくは構成員のうち女性が過半を占める法人又は任意組織</w:t>
                  </w:r>
                </w:p>
              </w:tc>
              <w:tc>
                <w:tcPr>
                  <w:tcW w:w="378" w:type="dxa"/>
                  <w:tcBorders>
                    <w:right w:val="dotted" w:sz="4" w:space="0" w:color="auto"/>
                  </w:tcBorders>
                </w:tcPr>
                <w:p w14:paraId="035BA605" w14:textId="77777777" w:rsidR="00E83371" w:rsidRPr="0007476B" w:rsidRDefault="00E83371" w:rsidP="003B4C6B">
                  <w:pPr>
                    <w:snapToGrid w:val="0"/>
                    <w:spacing w:line="0" w:lineRule="atLeast"/>
                    <w:rPr>
                      <w:rFonts w:ascii="ＭＳ 明朝" w:eastAsia="ＭＳ 明朝" w:hAnsi="ＭＳ 明朝"/>
                      <w:sz w:val="20"/>
                      <w:szCs w:val="20"/>
                    </w:rPr>
                  </w:pPr>
                  <w:r w:rsidRPr="0007476B">
                    <w:rPr>
                      <w:rFonts w:ascii="ＭＳ 明朝" w:eastAsia="ＭＳ 明朝" w:hAnsi="ＭＳ 明朝" w:hint="eastAsia"/>
                      <w:sz w:val="20"/>
                      <w:szCs w:val="20"/>
                    </w:rPr>
                    <w:t>□</w:t>
                  </w:r>
                </w:p>
              </w:tc>
              <w:tc>
                <w:tcPr>
                  <w:tcW w:w="2720" w:type="dxa"/>
                  <w:tcBorders>
                    <w:left w:val="dotted" w:sz="4" w:space="0" w:color="auto"/>
                  </w:tcBorders>
                </w:tcPr>
                <w:p w14:paraId="6DFCB560" w14:textId="77777777" w:rsidR="00E83371" w:rsidRPr="0007476B" w:rsidRDefault="00E83371" w:rsidP="003B4C6B">
                  <w:pPr>
                    <w:snapToGrid w:val="0"/>
                    <w:spacing w:line="0" w:lineRule="atLeast"/>
                    <w:ind w:left="200" w:hangingChars="100" w:hanging="200"/>
                    <w:rPr>
                      <w:rFonts w:ascii="ＭＳ 明朝" w:eastAsia="ＭＳ 明朝" w:hAnsi="ＭＳ 明朝"/>
                      <w:sz w:val="20"/>
                      <w:szCs w:val="20"/>
                    </w:rPr>
                  </w:pPr>
                  <w:r w:rsidRPr="0007476B">
                    <w:rPr>
                      <w:rFonts w:ascii="ＭＳ 明朝" w:eastAsia="ＭＳ 明朝" w:hAnsi="ＭＳ 明朝" w:hint="eastAsia"/>
                      <w:sz w:val="20"/>
                      <w:szCs w:val="20"/>
                    </w:rPr>
                    <w:t>ウ　法人又は任意組織であって、部門間で区分経理を行っている場合に女性が当該部門の責任者であるもの</w:t>
                  </w:r>
                </w:p>
              </w:tc>
            </w:tr>
          </w:tbl>
          <w:p w14:paraId="7C35EB37" w14:textId="77777777" w:rsidR="00E83371" w:rsidRPr="002B4767" w:rsidRDefault="00E83371" w:rsidP="005F2C6D">
            <w:pPr>
              <w:snapToGrid w:val="0"/>
              <w:spacing w:line="0" w:lineRule="atLeast"/>
              <w:rPr>
                <w:rFonts w:ascii="ＭＳ 明朝" w:eastAsia="ＭＳ 明朝" w:hAnsi="ＭＳ 明朝"/>
                <w:sz w:val="20"/>
                <w:szCs w:val="20"/>
              </w:rPr>
            </w:pPr>
          </w:p>
          <w:p w14:paraId="7479CD71" w14:textId="5B13F147" w:rsidR="005F2C6D" w:rsidRPr="00BF2716" w:rsidRDefault="005F2C6D" w:rsidP="005F2C6D">
            <w:pPr>
              <w:autoSpaceDE w:val="0"/>
              <w:autoSpaceDN w:val="0"/>
              <w:snapToGrid w:val="0"/>
              <w:rPr>
                <w:rFonts w:asciiTheme="minorEastAsia" w:hAnsiTheme="minorEastAsia"/>
                <w:sz w:val="20"/>
                <w:szCs w:val="20"/>
              </w:rPr>
            </w:pPr>
            <w:r w:rsidRPr="00BF2716">
              <w:rPr>
                <w:rFonts w:asciiTheme="minorEastAsia" w:hAnsiTheme="minorEastAsia" w:hint="eastAsia"/>
                <w:sz w:val="20"/>
                <w:szCs w:val="20"/>
              </w:rPr>
              <w:t>（７）区画拡大</w:t>
            </w:r>
          </w:p>
          <w:tbl>
            <w:tblPr>
              <w:tblStyle w:val="a3"/>
              <w:tblW w:w="0" w:type="auto"/>
              <w:tblLook w:val="04A0" w:firstRow="1" w:lastRow="0" w:firstColumn="1" w:lastColumn="0" w:noHBand="0" w:noVBand="1"/>
            </w:tblPr>
            <w:tblGrid>
              <w:gridCol w:w="484"/>
              <w:gridCol w:w="4117"/>
              <w:gridCol w:w="416"/>
              <w:gridCol w:w="4120"/>
            </w:tblGrid>
            <w:tr w:rsidR="002B4767" w:rsidRPr="002B4767" w14:paraId="1667E5ED" w14:textId="77777777" w:rsidTr="002B4767">
              <w:trPr>
                <w:trHeight w:val="417"/>
              </w:trPr>
              <w:tc>
                <w:tcPr>
                  <w:tcW w:w="484" w:type="dxa"/>
                  <w:tcBorders>
                    <w:top w:val="single" w:sz="4" w:space="0" w:color="000000"/>
                    <w:left w:val="single" w:sz="4" w:space="0" w:color="000000"/>
                    <w:bottom w:val="single" w:sz="4" w:space="0" w:color="000000"/>
                    <w:right w:val="dotted" w:sz="4" w:space="0" w:color="000000"/>
                  </w:tcBorders>
                  <w:vAlign w:val="center"/>
                </w:tcPr>
                <w:p w14:paraId="7FCB4E79" w14:textId="77777777" w:rsidR="005F2C6D" w:rsidRPr="00BF2716" w:rsidRDefault="005F2C6D" w:rsidP="005F2C6D">
                  <w:pPr>
                    <w:autoSpaceDE w:val="0"/>
                    <w:autoSpaceDN w:val="0"/>
                    <w:snapToGrid w:val="0"/>
                    <w:spacing w:line="0" w:lineRule="atLeast"/>
                    <w:rPr>
                      <w:rFonts w:asciiTheme="minorEastAsia" w:hAnsiTheme="minorEastAsia"/>
                      <w:sz w:val="20"/>
                      <w:szCs w:val="20"/>
                    </w:rPr>
                  </w:pPr>
                  <w:r w:rsidRPr="00BF2716">
                    <w:rPr>
                      <w:rFonts w:asciiTheme="minorEastAsia" w:hAnsiTheme="minorEastAsia"/>
                      <w:sz w:val="20"/>
                      <w:szCs w:val="20"/>
                    </w:rPr>
                    <w:t>□</w:t>
                  </w:r>
                </w:p>
              </w:tc>
              <w:tc>
                <w:tcPr>
                  <w:tcW w:w="4117" w:type="dxa"/>
                  <w:tcBorders>
                    <w:top w:val="single" w:sz="4" w:space="0" w:color="000000"/>
                    <w:left w:val="dotted" w:sz="4" w:space="0" w:color="000000"/>
                    <w:bottom w:val="single" w:sz="4" w:space="0" w:color="000000"/>
                    <w:right w:val="single" w:sz="4" w:space="0" w:color="000000"/>
                  </w:tcBorders>
                  <w:vAlign w:val="center"/>
                </w:tcPr>
                <w:p w14:paraId="358E83D9" w14:textId="34E1A5D3" w:rsidR="005F2C6D" w:rsidRPr="00BF2716" w:rsidRDefault="005F2C6D" w:rsidP="005F2C6D">
                  <w:pPr>
                    <w:autoSpaceDE w:val="0"/>
                    <w:autoSpaceDN w:val="0"/>
                    <w:snapToGrid w:val="0"/>
                    <w:spacing w:line="0" w:lineRule="atLeast"/>
                    <w:rPr>
                      <w:rFonts w:asciiTheme="minorEastAsia" w:hAnsiTheme="minorEastAsia"/>
                      <w:sz w:val="20"/>
                      <w:szCs w:val="20"/>
                    </w:rPr>
                  </w:pPr>
                  <w:r w:rsidRPr="00BF2716">
                    <w:rPr>
                      <w:rFonts w:asciiTheme="minorEastAsia" w:hAnsiTheme="minorEastAsia"/>
                      <w:sz w:val="20"/>
                      <w:szCs w:val="20"/>
                    </w:rPr>
                    <w:t>区画拡大</w:t>
                  </w:r>
                  <w:r w:rsidR="003578D9" w:rsidRPr="00BF2716">
                    <w:rPr>
                      <w:rFonts w:asciiTheme="minorEastAsia" w:hAnsiTheme="minorEastAsia" w:hint="eastAsia"/>
                      <w:sz w:val="20"/>
                      <w:szCs w:val="20"/>
                    </w:rPr>
                    <w:t>(</w:t>
                  </w:r>
                  <w:r w:rsidRPr="00BF2716">
                    <w:rPr>
                      <w:rFonts w:asciiTheme="minorEastAsia" w:hAnsiTheme="minorEastAsia"/>
                      <w:sz w:val="20"/>
                      <w:szCs w:val="20"/>
                    </w:rPr>
                    <w:t>50a以上）を実施</w:t>
                  </w:r>
                  <w:r w:rsidR="00516BBC" w:rsidRPr="00BF2716">
                    <w:rPr>
                      <w:rFonts w:asciiTheme="minorEastAsia" w:hAnsiTheme="minorEastAsia" w:hint="eastAsia"/>
                      <w:sz w:val="20"/>
                      <w:szCs w:val="20"/>
                    </w:rPr>
                    <w:t>又は</w:t>
                  </w:r>
                  <w:r w:rsidR="00A04916" w:rsidRPr="00BF2716">
                    <w:rPr>
                      <w:rFonts w:asciiTheme="minorEastAsia" w:hAnsiTheme="minorEastAsia" w:hint="eastAsia"/>
                      <w:sz w:val="20"/>
                      <w:szCs w:val="20"/>
                    </w:rPr>
                    <w:t>実施する計画を有している</w:t>
                  </w:r>
                  <w:r w:rsidRPr="00BF2716">
                    <w:rPr>
                      <w:rFonts w:asciiTheme="minorEastAsia" w:hAnsiTheme="minorEastAsia"/>
                      <w:sz w:val="20"/>
                      <w:szCs w:val="20"/>
                    </w:rPr>
                    <w:t>（１点）</w:t>
                  </w:r>
                </w:p>
              </w:tc>
              <w:tc>
                <w:tcPr>
                  <w:tcW w:w="416" w:type="dxa"/>
                  <w:tcBorders>
                    <w:top w:val="single" w:sz="4" w:space="0" w:color="000000"/>
                    <w:left w:val="single" w:sz="4" w:space="0" w:color="000000"/>
                    <w:bottom w:val="single" w:sz="4" w:space="0" w:color="000000"/>
                    <w:right w:val="dotted" w:sz="4" w:space="0" w:color="000000"/>
                  </w:tcBorders>
                  <w:vAlign w:val="center"/>
                </w:tcPr>
                <w:p w14:paraId="3764FA78" w14:textId="77777777" w:rsidR="005F2C6D" w:rsidRPr="00BF2716" w:rsidRDefault="005F2C6D" w:rsidP="005F2C6D">
                  <w:pPr>
                    <w:autoSpaceDE w:val="0"/>
                    <w:autoSpaceDN w:val="0"/>
                    <w:snapToGrid w:val="0"/>
                    <w:spacing w:line="0" w:lineRule="atLeast"/>
                    <w:rPr>
                      <w:rFonts w:asciiTheme="minorEastAsia" w:hAnsiTheme="minorEastAsia"/>
                      <w:sz w:val="20"/>
                      <w:szCs w:val="20"/>
                    </w:rPr>
                  </w:pPr>
                  <w:r w:rsidRPr="00BF2716">
                    <w:rPr>
                      <w:rFonts w:asciiTheme="minorEastAsia" w:hAnsiTheme="minorEastAsia"/>
                      <w:sz w:val="20"/>
                      <w:szCs w:val="20"/>
                    </w:rPr>
                    <w:t>□</w:t>
                  </w:r>
                </w:p>
              </w:tc>
              <w:tc>
                <w:tcPr>
                  <w:tcW w:w="4120" w:type="dxa"/>
                  <w:tcBorders>
                    <w:top w:val="single" w:sz="4" w:space="0" w:color="000000"/>
                    <w:left w:val="dotted" w:sz="4" w:space="0" w:color="000000"/>
                    <w:bottom w:val="single" w:sz="4" w:space="0" w:color="000000"/>
                    <w:right w:val="single" w:sz="4" w:space="0" w:color="000000"/>
                  </w:tcBorders>
                  <w:vAlign w:val="center"/>
                </w:tcPr>
                <w:p w14:paraId="37E990E1" w14:textId="2AEBC3DC" w:rsidR="005F2C6D" w:rsidRPr="00BF2716" w:rsidRDefault="005F2C6D" w:rsidP="005F2C6D">
                  <w:pPr>
                    <w:autoSpaceDE w:val="0"/>
                    <w:autoSpaceDN w:val="0"/>
                    <w:snapToGrid w:val="0"/>
                    <w:spacing w:line="0" w:lineRule="atLeast"/>
                    <w:rPr>
                      <w:rFonts w:asciiTheme="minorEastAsia" w:hAnsiTheme="minorEastAsia"/>
                      <w:sz w:val="20"/>
                      <w:szCs w:val="20"/>
                    </w:rPr>
                  </w:pPr>
                  <w:r w:rsidRPr="00BF2716">
                    <w:rPr>
                      <w:rFonts w:asciiTheme="minorEastAsia" w:hAnsiTheme="minorEastAsia"/>
                      <w:sz w:val="20"/>
                      <w:szCs w:val="20"/>
                    </w:rPr>
                    <w:t>区画拡大(1ha以上</w:t>
                  </w:r>
                  <w:r w:rsidR="003578D9" w:rsidRPr="00BF2716">
                    <w:rPr>
                      <w:rFonts w:asciiTheme="minorEastAsia" w:hAnsiTheme="minorEastAsia" w:hint="eastAsia"/>
                      <w:sz w:val="20"/>
                      <w:szCs w:val="20"/>
                    </w:rPr>
                    <w:t>)</w:t>
                  </w:r>
                  <w:r w:rsidRPr="00BF2716">
                    <w:rPr>
                      <w:rFonts w:asciiTheme="minorEastAsia" w:hAnsiTheme="minorEastAsia"/>
                      <w:sz w:val="20"/>
                      <w:szCs w:val="20"/>
                    </w:rPr>
                    <w:t>を実施</w:t>
                  </w:r>
                  <w:r w:rsidR="00516BBC" w:rsidRPr="00BF2716">
                    <w:rPr>
                      <w:rFonts w:asciiTheme="minorEastAsia" w:hAnsiTheme="minorEastAsia" w:hint="eastAsia"/>
                      <w:sz w:val="20"/>
                      <w:szCs w:val="20"/>
                    </w:rPr>
                    <w:t>又は</w:t>
                  </w:r>
                  <w:r w:rsidR="00A04916" w:rsidRPr="00BF2716">
                    <w:rPr>
                      <w:rFonts w:asciiTheme="minorEastAsia" w:hAnsiTheme="minorEastAsia" w:hint="eastAsia"/>
                      <w:sz w:val="20"/>
                      <w:szCs w:val="20"/>
                    </w:rPr>
                    <w:t>実施する計画を有している</w:t>
                  </w:r>
                  <w:r w:rsidRPr="00BF2716">
                    <w:rPr>
                      <w:rFonts w:asciiTheme="minorEastAsia" w:hAnsiTheme="minorEastAsia"/>
                      <w:sz w:val="20"/>
                      <w:szCs w:val="20"/>
                    </w:rPr>
                    <w:t>（２点）</w:t>
                  </w:r>
                </w:p>
              </w:tc>
            </w:tr>
          </w:tbl>
          <w:p w14:paraId="130E8257" w14:textId="77777777" w:rsidR="005F2C6D" w:rsidRPr="002B4767" w:rsidRDefault="005F2C6D" w:rsidP="003B4C6B">
            <w:pPr>
              <w:snapToGrid w:val="0"/>
              <w:spacing w:line="0" w:lineRule="atLeast"/>
              <w:rPr>
                <w:rFonts w:ascii="ＭＳ 明朝" w:eastAsia="ＭＳ 明朝" w:hAnsi="ＭＳ 明朝"/>
                <w:sz w:val="20"/>
                <w:szCs w:val="20"/>
              </w:rPr>
            </w:pPr>
          </w:p>
          <w:tbl>
            <w:tblPr>
              <w:tblStyle w:val="a3"/>
              <w:tblW w:w="0" w:type="auto"/>
              <w:tblLook w:val="04A0" w:firstRow="1" w:lastRow="0" w:firstColumn="1" w:lastColumn="0" w:noHBand="0" w:noVBand="1"/>
            </w:tblPr>
            <w:tblGrid>
              <w:gridCol w:w="5560"/>
              <w:gridCol w:w="2835"/>
              <w:gridCol w:w="894"/>
            </w:tblGrid>
            <w:tr w:rsidR="002B4767" w:rsidRPr="002B4767" w14:paraId="67D02B29" w14:textId="77777777" w:rsidTr="00B65225">
              <w:trPr>
                <w:trHeight w:val="384"/>
              </w:trPr>
              <w:tc>
                <w:tcPr>
                  <w:tcW w:w="5560" w:type="dxa"/>
                  <w:tcBorders>
                    <w:top w:val="nil"/>
                    <w:left w:val="nil"/>
                    <w:bottom w:val="nil"/>
                    <w:right w:val="single" w:sz="12" w:space="0" w:color="auto"/>
                  </w:tcBorders>
                  <w:vAlign w:val="center"/>
                </w:tcPr>
                <w:p w14:paraId="3B8DA9B2" w14:textId="78440614" w:rsidR="00E83371" w:rsidRPr="002B4767" w:rsidRDefault="00B9541E" w:rsidP="003B4C6B">
                  <w:pPr>
                    <w:snapToGrid w:val="0"/>
                    <w:spacing w:line="0" w:lineRule="atLeast"/>
                    <w:jc w:val="left"/>
                    <w:rPr>
                      <w:rFonts w:ascii="ＭＳ 明朝" w:eastAsia="ＭＳ 明朝" w:hAnsi="ＭＳ 明朝"/>
                      <w:sz w:val="20"/>
                      <w:szCs w:val="20"/>
                    </w:rPr>
                  </w:pPr>
                  <w:r w:rsidRPr="002B4767">
                    <w:rPr>
                      <w:rFonts w:ascii="ＭＳ 明朝" w:eastAsia="ＭＳ 明朝" w:hAnsi="ＭＳ 明朝"/>
                      <w:sz w:val="20"/>
                      <w:szCs w:val="20"/>
                    </w:rPr>
                    <w:t>(</w:t>
                  </w:r>
                  <w:r w:rsidR="00E83371" w:rsidRPr="002B4767">
                    <w:rPr>
                      <w:rFonts w:ascii="ＭＳ 明朝" w:eastAsia="ＭＳ 明朝" w:hAnsi="ＭＳ 明朝" w:hint="eastAsia"/>
                      <w:sz w:val="20"/>
                      <w:szCs w:val="20"/>
                    </w:rPr>
                    <w:t>１</w:t>
                  </w:r>
                  <w:r w:rsidRPr="002B4767">
                    <w:rPr>
                      <w:rFonts w:ascii="ＭＳ 明朝" w:eastAsia="ＭＳ 明朝" w:hAnsi="ＭＳ 明朝"/>
                      <w:sz w:val="20"/>
                      <w:szCs w:val="20"/>
                    </w:rPr>
                    <w:t>)</w:t>
                  </w:r>
                  <w:r w:rsidR="00E83371" w:rsidRPr="002B4767">
                    <w:rPr>
                      <w:rFonts w:ascii="ＭＳ 明朝" w:eastAsia="ＭＳ 明朝" w:hAnsi="ＭＳ 明朝" w:hint="eastAsia"/>
                      <w:sz w:val="20"/>
                      <w:szCs w:val="20"/>
                    </w:rPr>
                    <w:t>～</w:t>
                  </w:r>
                  <w:r w:rsidRPr="00BF2716">
                    <w:rPr>
                      <w:rFonts w:ascii="ＭＳ 明朝" w:eastAsia="ＭＳ 明朝" w:hAnsi="ＭＳ 明朝"/>
                      <w:sz w:val="20"/>
                      <w:szCs w:val="20"/>
                    </w:rPr>
                    <w:t>(</w:t>
                  </w:r>
                  <w:r w:rsidR="005F2C6D" w:rsidRPr="00BF2716">
                    <w:rPr>
                      <w:rFonts w:ascii="ＭＳ 明朝" w:eastAsia="ＭＳ 明朝" w:hAnsi="ＭＳ 明朝" w:hint="eastAsia"/>
                      <w:sz w:val="20"/>
                      <w:szCs w:val="20"/>
                    </w:rPr>
                    <w:t>７</w:t>
                  </w:r>
                  <w:r w:rsidRPr="00BF2716">
                    <w:rPr>
                      <w:rFonts w:ascii="ＭＳ 明朝" w:eastAsia="ＭＳ 明朝" w:hAnsi="ＭＳ 明朝"/>
                      <w:sz w:val="20"/>
                      <w:szCs w:val="20"/>
                    </w:rPr>
                    <w:t>)</w:t>
                  </w:r>
                  <w:r w:rsidR="00E83371" w:rsidRPr="002B4767">
                    <w:rPr>
                      <w:rFonts w:ascii="ＭＳ 明朝" w:eastAsia="ＭＳ 明朝" w:hAnsi="ＭＳ 明朝" w:hint="eastAsia"/>
                      <w:sz w:val="20"/>
                      <w:szCs w:val="20"/>
                    </w:rPr>
                    <w:t>の合計ポイント（配分基準ポイント）</w:t>
                  </w:r>
                </w:p>
              </w:tc>
              <w:tc>
                <w:tcPr>
                  <w:tcW w:w="2835" w:type="dxa"/>
                  <w:tcBorders>
                    <w:top w:val="single" w:sz="12" w:space="0" w:color="auto"/>
                    <w:left w:val="single" w:sz="12" w:space="0" w:color="auto"/>
                    <w:bottom w:val="single" w:sz="12" w:space="0" w:color="auto"/>
                    <w:right w:val="single" w:sz="12" w:space="0" w:color="auto"/>
                  </w:tcBorders>
                  <w:vAlign w:val="center"/>
                </w:tcPr>
                <w:p w14:paraId="44B3F04C" w14:textId="073CC87E" w:rsidR="00E83371" w:rsidRPr="002B4767" w:rsidRDefault="00C44E50" w:rsidP="003B4C6B">
                  <w:pPr>
                    <w:snapToGrid w:val="0"/>
                    <w:spacing w:line="0" w:lineRule="atLeast"/>
                    <w:jc w:val="center"/>
                    <w:rPr>
                      <w:rFonts w:ascii="ＭＳ 明朝" w:eastAsia="ＭＳ 明朝" w:hAnsi="ＭＳ 明朝"/>
                      <w:sz w:val="20"/>
                      <w:szCs w:val="20"/>
                    </w:rPr>
                  </w:pPr>
                  <w:r w:rsidRPr="002B4767">
                    <w:rPr>
                      <w:rFonts w:ascii="ＭＳ 明朝" w:eastAsia="ＭＳ 明朝" w:hAnsi="ＭＳ 明朝" w:hint="eastAsia"/>
                      <w:sz w:val="20"/>
                      <w:szCs w:val="20"/>
                    </w:rPr>
                    <w:t xml:space="preserve">　　　　/</w:t>
                  </w:r>
                  <w:r w:rsidR="00C964A2" w:rsidRPr="00BF2716">
                    <w:rPr>
                      <w:rFonts w:ascii="ＭＳ 明朝" w:eastAsia="ＭＳ 明朝" w:hAnsi="ＭＳ 明朝" w:hint="eastAsia"/>
                      <w:sz w:val="20"/>
                      <w:szCs w:val="20"/>
                    </w:rPr>
                    <w:t>21</w:t>
                  </w:r>
                </w:p>
              </w:tc>
              <w:tc>
                <w:tcPr>
                  <w:tcW w:w="894" w:type="dxa"/>
                  <w:tcBorders>
                    <w:top w:val="nil"/>
                    <w:left w:val="single" w:sz="12" w:space="0" w:color="auto"/>
                    <w:bottom w:val="nil"/>
                    <w:right w:val="nil"/>
                  </w:tcBorders>
                  <w:vAlign w:val="center"/>
                </w:tcPr>
                <w:p w14:paraId="46167D42" w14:textId="75D0DAC1" w:rsidR="008921C4" w:rsidRPr="002B4767" w:rsidRDefault="00E83371" w:rsidP="003B4C6B">
                  <w:pPr>
                    <w:snapToGrid w:val="0"/>
                    <w:spacing w:line="0" w:lineRule="atLeast"/>
                    <w:rPr>
                      <w:rFonts w:ascii="ＭＳ 明朝" w:eastAsia="ＭＳ 明朝" w:hAnsi="ＭＳ 明朝"/>
                      <w:sz w:val="20"/>
                      <w:szCs w:val="20"/>
                    </w:rPr>
                  </w:pPr>
                  <w:r w:rsidRPr="002B4767">
                    <w:rPr>
                      <w:rFonts w:ascii="ＭＳ 明朝" w:eastAsia="ＭＳ 明朝" w:hAnsi="ＭＳ 明朝" w:hint="eastAsia"/>
                      <w:sz w:val="20"/>
                      <w:szCs w:val="20"/>
                    </w:rPr>
                    <w:t>点</w:t>
                  </w:r>
                </w:p>
              </w:tc>
            </w:tr>
            <w:tr w:rsidR="0007476B" w:rsidRPr="0007476B" w14:paraId="7BF2E1BA" w14:textId="77777777" w:rsidTr="00C964A2">
              <w:tc>
                <w:tcPr>
                  <w:tcW w:w="5560" w:type="dxa"/>
                  <w:tcBorders>
                    <w:top w:val="nil"/>
                    <w:left w:val="nil"/>
                    <w:bottom w:val="nil"/>
                    <w:right w:val="nil"/>
                  </w:tcBorders>
                  <w:vAlign w:val="center"/>
                </w:tcPr>
                <w:p w14:paraId="3814AA19" w14:textId="77777777" w:rsidR="00E83371" w:rsidRPr="0007476B" w:rsidRDefault="00E83371" w:rsidP="008579F7">
                  <w:pPr>
                    <w:spacing w:line="100" w:lineRule="exact"/>
                    <w:rPr>
                      <w:rFonts w:ascii="ＭＳ 明朝" w:eastAsia="ＭＳ 明朝" w:hAnsi="ＭＳ 明朝"/>
                      <w:szCs w:val="21"/>
                    </w:rPr>
                  </w:pPr>
                </w:p>
              </w:tc>
              <w:tc>
                <w:tcPr>
                  <w:tcW w:w="2835" w:type="dxa"/>
                  <w:tcBorders>
                    <w:top w:val="single" w:sz="12" w:space="0" w:color="auto"/>
                    <w:left w:val="nil"/>
                    <w:bottom w:val="nil"/>
                    <w:right w:val="nil"/>
                  </w:tcBorders>
                </w:tcPr>
                <w:p w14:paraId="0BCE51A2" w14:textId="77777777" w:rsidR="00E83371" w:rsidRPr="0007476B" w:rsidRDefault="00E83371" w:rsidP="008579F7">
                  <w:pPr>
                    <w:spacing w:line="100" w:lineRule="exact"/>
                    <w:rPr>
                      <w:rFonts w:ascii="ＭＳ 明朝" w:eastAsia="ＭＳ 明朝" w:hAnsi="ＭＳ 明朝"/>
                      <w:szCs w:val="21"/>
                    </w:rPr>
                  </w:pPr>
                </w:p>
              </w:tc>
              <w:tc>
                <w:tcPr>
                  <w:tcW w:w="894" w:type="dxa"/>
                  <w:tcBorders>
                    <w:top w:val="nil"/>
                    <w:left w:val="nil"/>
                    <w:bottom w:val="nil"/>
                    <w:right w:val="nil"/>
                  </w:tcBorders>
                </w:tcPr>
                <w:p w14:paraId="051E7172" w14:textId="77777777" w:rsidR="00E83371" w:rsidRPr="0007476B" w:rsidRDefault="00E83371" w:rsidP="008579F7">
                  <w:pPr>
                    <w:spacing w:line="100" w:lineRule="exact"/>
                    <w:rPr>
                      <w:rFonts w:ascii="ＭＳ 明朝" w:eastAsia="ＭＳ 明朝" w:hAnsi="ＭＳ 明朝"/>
                      <w:szCs w:val="21"/>
                    </w:rPr>
                  </w:pPr>
                </w:p>
              </w:tc>
            </w:tr>
          </w:tbl>
          <w:p w14:paraId="2FCA8911" w14:textId="77777777" w:rsidR="00E83371" w:rsidRPr="0007476B" w:rsidRDefault="00E83371" w:rsidP="008579F7">
            <w:pPr>
              <w:spacing w:line="0" w:lineRule="atLeast"/>
              <w:rPr>
                <w:rFonts w:ascii="ＭＳ 明朝" w:eastAsia="ＭＳ 明朝" w:hAnsi="ＭＳ 明朝"/>
                <w:szCs w:val="21"/>
              </w:rPr>
            </w:pPr>
          </w:p>
        </w:tc>
      </w:tr>
    </w:tbl>
    <w:p w14:paraId="6EA973EA" w14:textId="77777777" w:rsidR="00C964A2" w:rsidRPr="0007476B" w:rsidRDefault="00C964A2" w:rsidP="00702F4F">
      <w:pPr>
        <w:widowControl/>
        <w:jc w:val="left"/>
        <w:rPr>
          <w:rFonts w:ascii="ＭＳ 明朝" w:eastAsia="ＭＳ 明朝" w:hAnsi="ＭＳ 明朝"/>
          <w:vanish/>
          <w:szCs w:val="21"/>
        </w:rPr>
      </w:pPr>
    </w:p>
    <w:sectPr w:rsidR="00C964A2" w:rsidRPr="0007476B" w:rsidSect="000A21D3">
      <w:pgSz w:w="11906" w:h="16838" w:code="9"/>
      <w:pgMar w:top="1134" w:right="1021" w:bottom="851" w:left="1247" w:header="851" w:footer="992" w:gutter="0"/>
      <w:cols w:space="425"/>
      <w:docGrid w:type="lines" w:linePitch="303" w:charSpace="85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93218D" w14:textId="77777777" w:rsidR="00262966" w:rsidRDefault="00262966" w:rsidP="0017633A">
      <w:r>
        <w:separator/>
      </w:r>
    </w:p>
  </w:endnote>
  <w:endnote w:type="continuationSeparator" w:id="0">
    <w:p w14:paraId="192C483F" w14:textId="77777777" w:rsidR="00262966" w:rsidRDefault="00262966" w:rsidP="001763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E1D7FB" w14:textId="77777777" w:rsidR="00262966" w:rsidRDefault="00262966" w:rsidP="0017633A">
      <w:r>
        <w:separator/>
      </w:r>
    </w:p>
  </w:footnote>
  <w:footnote w:type="continuationSeparator" w:id="0">
    <w:p w14:paraId="68C35A38" w14:textId="77777777" w:rsidR="00262966" w:rsidRDefault="00262966" w:rsidP="001763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647CD2"/>
    <w:multiLevelType w:val="hybridMultilevel"/>
    <w:tmpl w:val="54AA7E20"/>
    <w:lvl w:ilvl="0" w:tplc="40C42EF2">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492008D8"/>
    <w:multiLevelType w:val="hybridMultilevel"/>
    <w:tmpl w:val="F3943018"/>
    <w:lvl w:ilvl="0" w:tplc="D32A7910">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74B50A87"/>
    <w:multiLevelType w:val="hybridMultilevel"/>
    <w:tmpl w:val="2C4014CC"/>
    <w:lvl w:ilvl="0" w:tplc="6B52BA9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7AC063B1"/>
    <w:multiLevelType w:val="hybridMultilevel"/>
    <w:tmpl w:val="294A754C"/>
    <w:lvl w:ilvl="0" w:tplc="2D461A44">
      <w:numFmt w:val="bullet"/>
      <w:lvlText w:val="※"/>
      <w:lvlJc w:val="left"/>
      <w:pPr>
        <w:ind w:left="360" w:hanging="360"/>
      </w:pPr>
      <w:rPr>
        <w:rFonts w:ascii="ＭＳ 明朝" w:eastAsia="ＭＳ 明朝" w:hAnsi="ＭＳ 明朝" w:cstheme="minorBidi" w:hint="eastAsia"/>
        <w:u w:val="none"/>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531573735">
    <w:abstractNumId w:val="0"/>
  </w:num>
  <w:num w:numId="2" w16cid:durableId="2057656418">
    <w:abstractNumId w:val="2"/>
  </w:num>
  <w:num w:numId="3" w16cid:durableId="1828083515">
    <w:abstractNumId w:val="3"/>
  </w:num>
  <w:num w:numId="4" w16cid:durableId="186751723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8"/>
  <w:bordersDoNotSurroundHeader/>
  <w:bordersDoNotSurroundFooter/>
  <w:proofState w:spelling="clean" w:grammar="clean"/>
  <w:defaultTabStop w:val="840"/>
  <w:drawingGridHorizontalSpacing w:val="107"/>
  <w:drawingGridVerticalSpacing w:val="30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5FCA"/>
    <w:rsid w:val="00000355"/>
    <w:rsid w:val="00001B81"/>
    <w:rsid w:val="00002661"/>
    <w:rsid w:val="00013BB7"/>
    <w:rsid w:val="00017A20"/>
    <w:rsid w:val="000333D5"/>
    <w:rsid w:val="000348CB"/>
    <w:rsid w:val="00043F95"/>
    <w:rsid w:val="0004542D"/>
    <w:rsid w:val="00052881"/>
    <w:rsid w:val="00052932"/>
    <w:rsid w:val="000547FB"/>
    <w:rsid w:val="0005520D"/>
    <w:rsid w:val="00055699"/>
    <w:rsid w:val="000600C3"/>
    <w:rsid w:val="00061776"/>
    <w:rsid w:val="00062E40"/>
    <w:rsid w:val="00065DB7"/>
    <w:rsid w:val="00066435"/>
    <w:rsid w:val="00066571"/>
    <w:rsid w:val="00071070"/>
    <w:rsid w:val="00072E22"/>
    <w:rsid w:val="0007476B"/>
    <w:rsid w:val="000803F6"/>
    <w:rsid w:val="00083500"/>
    <w:rsid w:val="00083A67"/>
    <w:rsid w:val="000A0144"/>
    <w:rsid w:val="000A21D3"/>
    <w:rsid w:val="000A3CF8"/>
    <w:rsid w:val="000A6254"/>
    <w:rsid w:val="000A6779"/>
    <w:rsid w:val="000B0303"/>
    <w:rsid w:val="000B1E40"/>
    <w:rsid w:val="000B3E7C"/>
    <w:rsid w:val="000B5DCA"/>
    <w:rsid w:val="000C59C9"/>
    <w:rsid w:val="000D0CBB"/>
    <w:rsid w:val="000D3CB6"/>
    <w:rsid w:val="000E3C94"/>
    <w:rsid w:val="000E6959"/>
    <w:rsid w:val="000F4E33"/>
    <w:rsid w:val="000F5AB4"/>
    <w:rsid w:val="00106FBE"/>
    <w:rsid w:val="00110DF8"/>
    <w:rsid w:val="00121164"/>
    <w:rsid w:val="001245E2"/>
    <w:rsid w:val="001326F6"/>
    <w:rsid w:val="00137101"/>
    <w:rsid w:val="0014048A"/>
    <w:rsid w:val="00141CCC"/>
    <w:rsid w:val="001435FE"/>
    <w:rsid w:val="00145687"/>
    <w:rsid w:val="00147015"/>
    <w:rsid w:val="00154387"/>
    <w:rsid w:val="00160395"/>
    <w:rsid w:val="0016599D"/>
    <w:rsid w:val="001662E9"/>
    <w:rsid w:val="001708F5"/>
    <w:rsid w:val="00172176"/>
    <w:rsid w:val="00175CA6"/>
    <w:rsid w:val="0017633A"/>
    <w:rsid w:val="00182CBD"/>
    <w:rsid w:val="00184A2C"/>
    <w:rsid w:val="00185820"/>
    <w:rsid w:val="00186E82"/>
    <w:rsid w:val="00192233"/>
    <w:rsid w:val="00194A53"/>
    <w:rsid w:val="001960A9"/>
    <w:rsid w:val="001A2CA9"/>
    <w:rsid w:val="001A2CF1"/>
    <w:rsid w:val="001A6BD4"/>
    <w:rsid w:val="001B0642"/>
    <w:rsid w:val="001B6B35"/>
    <w:rsid w:val="001C1E15"/>
    <w:rsid w:val="001D4475"/>
    <w:rsid w:val="001D5875"/>
    <w:rsid w:val="001D7DC5"/>
    <w:rsid w:val="001E1BC4"/>
    <w:rsid w:val="0020187F"/>
    <w:rsid w:val="00203435"/>
    <w:rsid w:val="002106B5"/>
    <w:rsid w:val="00214272"/>
    <w:rsid w:val="00215D8D"/>
    <w:rsid w:val="002217EA"/>
    <w:rsid w:val="00223093"/>
    <w:rsid w:val="0022403D"/>
    <w:rsid w:val="002268C3"/>
    <w:rsid w:val="00232BD8"/>
    <w:rsid w:val="0023710A"/>
    <w:rsid w:val="00237B38"/>
    <w:rsid w:val="00237BD2"/>
    <w:rsid w:val="00241F9B"/>
    <w:rsid w:val="00243131"/>
    <w:rsid w:val="00251DC8"/>
    <w:rsid w:val="002560EE"/>
    <w:rsid w:val="00262966"/>
    <w:rsid w:val="0026679A"/>
    <w:rsid w:val="00271215"/>
    <w:rsid w:val="0028064B"/>
    <w:rsid w:val="002827AD"/>
    <w:rsid w:val="00283A71"/>
    <w:rsid w:val="0029477C"/>
    <w:rsid w:val="00295C00"/>
    <w:rsid w:val="002A5F17"/>
    <w:rsid w:val="002B2542"/>
    <w:rsid w:val="002B4767"/>
    <w:rsid w:val="002B5A34"/>
    <w:rsid w:val="002D47C4"/>
    <w:rsid w:val="002D71E2"/>
    <w:rsid w:val="002D7BEE"/>
    <w:rsid w:val="002E46EA"/>
    <w:rsid w:val="002F00C3"/>
    <w:rsid w:val="002F4E48"/>
    <w:rsid w:val="002F7121"/>
    <w:rsid w:val="00300724"/>
    <w:rsid w:val="00306712"/>
    <w:rsid w:val="0031069A"/>
    <w:rsid w:val="00313972"/>
    <w:rsid w:val="00315038"/>
    <w:rsid w:val="00316DEC"/>
    <w:rsid w:val="003203BB"/>
    <w:rsid w:val="003226FC"/>
    <w:rsid w:val="00322F79"/>
    <w:rsid w:val="003230F7"/>
    <w:rsid w:val="003251A9"/>
    <w:rsid w:val="003352AC"/>
    <w:rsid w:val="00336F56"/>
    <w:rsid w:val="00340AB2"/>
    <w:rsid w:val="00342622"/>
    <w:rsid w:val="003456A6"/>
    <w:rsid w:val="00346554"/>
    <w:rsid w:val="00353AAC"/>
    <w:rsid w:val="00354C82"/>
    <w:rsid w:val="003570A7"/>
    <w:rsid w:val="003578D9"/>
    <w:rsid w:val="003607CD"/>
    <w:rsid w:val="00372B7D"/>
    <w:rsid w:val="00375BC6"/>
    <w:rsid w:val="00377FA4"/>
    <w:rsid w:val="00377FF7"/>
    <w:rsid w:val="00380CF2"/>
    <w:rsid w:val="003858B4"/>
    <w:rsid w:val="003A665A"/>
    <w:rsid w:val="003A7C9E"/>
    <w:rsid w:val="003B4C6B"/>
    <w:rsid w:val="003B6A97"/>
    <w:rsid w:val="003B6FF4"/>
    <w:rsid w:val="003B737D"/>
    <w:rsid w:val="003C08B3"/>
    <w:rsid w:val="003C1F94"/>
    <w:rsid w:val="003C76A1"/>
    <w:rsid w:val="003D37F3"/>
    <w:rsid w:val="003D613E"/>
    <w:rsid w:val="003E7AB1"/>
    <w:rsid w:val="003F5D33"/>
    <w:rsid w:val="00414237"/>
    <w:rsid w:val="00420D63"/>
    <w:rsid w:val="00426CC1"/>
    <w:rsid w:val="004302E6"/>
    <w:rsid w:val="00431D3D"/>
    <w:rsid w:val="004435E0"/>
    <w:rsid w:val="00447A84"/>
    <w:rsid w:val="00454EF5"/>
    <w:rsid w:val="00455E1E"/>
    <w:rsid w:val="00457295"/>
    <w:rsid w:val="00466A6B"/>
    <w:rsid w:val="00473016"/>
    <w:rsid w:val="004840F1"/>
    <w:rsid w:val="004907D0"/>
    <w:rsid w:val="00491015"/>
    <w:rsid w:val="00494A3C"/>
    <w:rsid w:val="00495B00"/>
    <w:rsid w:val="00495F18"/>
    <w:rsid w:val="004A23EC"/>
    <w:rsid w:val="004A2A03"/>
    <w:rsid w:val="004A672D"/>
    <w:rsid w:val="004C3727"/>
    <w:rsid w:val="004D075C"/>
    <w:rsid w:val="004D293F"/>
    <w:rsid w:val="004D3E74"/>
    <w:rsid w:val="004D4480"/>
    <w:rsid w:val="004D5615"/>
    <w:rsid w:val="004E15C3"/>
    <w:rsid w:val="00501E79"/>
    <w:rsid w:val="00513EAB"/>
    <w:rsid w:val="00516BBC"/>
    <w:rsid w:val="005209CD"/>
    <w:rsid w:val="005260CC"/>
    <w:rsid w:val="00537D1A"/>
    <w:rsid w:val="00544F44"/>
    <w:rsid w:val="00545B17"/>
    <w:rsid w:val="00554138"/>
    <w:rsid w:val="00554857"/>
    <w:rsid w:val="0055573B"/>
    <w:rsid w:val="00557FE0"/>
    <w:rsid w:val="00560444"/>
    <w:rsid w:val="005623B8"/>
    <w:rsid w:val="0056626C"/>
    <w:rsid w:val="00566417"/>
    <w:rsid w:val="005704A8"/>
    <w:rsid w:val="00571A43"/>
    <w:rsid w:val="00581521"/>
    <w:rsid w:val="005830EB"/>
    <w:rsid w:val="00584B2D"/>
    <w:rsid w:val="005A1D24"/>
    <w:rsid w:val="005A27EB"/>
    <w:rsid w:val="005C0F22"/>
    <w:rsid w:val="005C427A"/>
    <w:rsid w:val="005C5FFA"/>
    <w:rsid w:val="005D07F1"/>
    <w:rsid w:val="005D1905"/>
    <w:rsid w:val="005D35D9"/>
    <w:rsid w:val="005D7B74"/>
    <w:rsid w:val="005D7D91"/>
    <w:rsid w:val="005D7EE5"/>
    <w:rsid w:val="005E1396"/>
    <w:rsid w:val="005E392D"/>
    <w:rsid w:val="005F2C6D"/>
    <w:rsid w:val="00615B28"/>
    <w:rsid w:val="006170AE"/>
    <w:rsid w:val="006204C7"/>
    <w:rsid w:val="006243C2"/>
    <w:rsid w:val="0063472E"/>
    <w:rsid w:val="00643C99"/>
    <w:rsid w:val="00645292"/>
    <w:rsid w:val="0067350E"/>
    <w:rsid w:val="0067661F"/>
    <w:rsid w:val="00683E15"/>
    <w:rsid w:val="006926E6"/>
    <w:rsid w:val="006958D9"/>
    <w:rsid w:val="006A4601"/>
    <w:rsid w:val="006B3550"/>
    <w:rsid w:val="006B5B22"/>
    <w:rsid w:val="006C024E"/>
    <w:rsid w:val="006C267F"/>
    <w:rsid w:val="006C6EE4"/>
    <w:rsid w:val="006D39DC"/>
    <w:rsid w:val="006E73F9"/>
    <w:rsid w:val="006F0C9F"/>
    <w:rsid w:val="006F5F4C"/>
    <w:rsid w:val="00702F4F"/>
    <w:rsid w:val="007062CF"/>
    <w:rsid w:val="007157D3"/>
    <w:rsid w:val="007158FA"/>
    <w:rsid w:val="007162B9"/>
    <w:rsid w:val="00720181"/>
    <w:rsid w:val="007203F3"/>
    <w:rsid w:val="00724244"/>
    <w:rsid w:val="00727329"/>
    <w:rsid w:val="00732F24"/>
    <w:rsid w:val="00735C7F"/>
    <w:rsid w:val="00740068"/>
    <w:rsid w:val="007461CB"/>
    <w:rsid w:val="00754B20"/>
    <w:rsid w:val="007552DD"/>
    <w:rsid w:val="00763CAC"/>
    <w:rsid w:val="007654BB"/>
    <w:rsid w:val="00783CB6"/>
    <w:rsid w:val="00792174"/>
    <w:rsid w:val="007A1997"/>
    <w:rsid w:val="007A30F7"/>
    <w:rsid w:val="007A386C"/>
    <w:rsid w:val="007A46B6"/>
    <w:rsid w:val="007A6203"/>
    <w:rsid w:val="007B1381"/>
    <w:rsid w:val="007B22BA"/>
    <w:rsid w:val="007B25CF"/>
    <w:rsid w:val="007B7C7C"/>
    <w:rsid w:val="007B7C8C"/>
    <w:rsid w:val="007D2203"/>
    <w:rsid w:val="007D23CB"/>
    <w:rsid w:val="007D6A37"/>
    <w:rsid w:val="007E2A2E"/>
    <w:rsid w:val="007E3FC9"/>
    <w:rsid w:val="007F1F14"/>
    <w:rsid w:val="007F52A3"/>
    <w:rsid w:val="007F7000"/>
    <w:rsid w:val="00814BCA"/>
    <w:rsid w:val="008215ED"/>
    <w:rsid w:val="00823F84"/>
    <w:rsid w:val="00825F06"/>
    <w:rsid w:val="008275B4"/>
    <w:rsid w:val="008304DC"/>
    <w:rsid w:val="00832F00"/>
    <w:rsid w:val="008345B0"/>
    <w:rsid w:val="0084617F"/>
    <w:rsid w:val="00847AD6"/>
    <w:rsid w:val="0085685D"/>
    <w:rsid w:val="008579F7"/>
    <w:rsid w:val="008725F4"/>
    <w:rsid w:val="00873E68"/>
    <w:rsid w:val="0087596C"/>
    <w:rsid w:val="00883AB7"/>
    <w:rsid w:val="00884656"/>
    <w:rsid w:val="0089060D"/>
    <w:rsid w:val="008921C4"/>
    <w:rsid w:val="008A4F25"/>
    <w:rsid w:val="008A5450"/>
    <w:rsid w:val="008A5D96"/>
    <w:rsid w:val="008B129E"/>
    <w:rsid w:val="008B1C3E"/>
    <w:rsid w:val="008B7FE7"/>
    <w:rsid w:val="008C204C"/>
    <w:rsid w:val="008C216B"/>
    <w:rsid w:val="008C4274"/>
    <w:rsid w:val="008C6AA5"/>
    <w:rsid w:val="008D3A96"/>
    <w:rsid w:val="008E146B"/>
    <w:rsid w:val="008E25CD"/>
    <w:rsid w:val="008E46F6"/>
    <w:rsid w:val="008E7C11"/>
    <w:rsid w:val="008F1683"/>
    <w:rsid w:val="008F58F2"/>
    <w:rsid w:val="008F5D5E"/>
    <w:rsid w:val="00904A02"/>
    <w:rsid w:val="00910201"/>
    <w:rsid w:val="00913D4A"/>
    <w:rsid w:val="00935CB6"/>
    <w:rsid w:val="009404E1"/>
    <w:rsid w:val="009410D8"/>
    <w:rsid w:val="0095121F"/>
    <w:rsid w:val="009522E8"/>
    <w:rsid w:val="00953AE5"/>
    <w:rsid w:val="00955396"/>
    <w:rsid w:val="009609DD"/>
    <w:rsid w:val="00960C14"/>
    <w:rsid w:val="00976403"/>
    <w:rsid w:val="009766AF"/>
    <w:rsid w:val="0098098E"/>
    <w:rsid w:val="0098432F"/>
    <w:rsid w:val="00985787"/>
    <w:rsid w:val="009901B3"/>
    <w:rsid w:val="00997B77"/>
    <w:rsid w:val="009A257B"/>
    <w:rsid w:val="009A33BC"/>
    <w:rsid w:val="009A66B2"/>
    <w:rsid w:val="009B26DA"/>
    <w:rsid w:val="009B5FCA"/>
    <w:rsid w:val="009B7435"/>
    <w:rsid w:val="009B7945"/>
    <w:rsid w:val="009C125A"/>
    <w:rsid w:val="009C6C73"/>
    <w:rsid w:val="009D43E8"/>
    <w:rsid w:val="009F6666"/>
    <w:rsid w:val="00A041C0"/>
    <w:rsid w:val="00A04916"/>
    <w:rsid w:val="00A241B9"/>
    <w:rsid w:val="00A2650A"/>
    <w:rsid w:val="00A34C2A"/>
    <w:rsid w:val="00A34EE2"/>
    <w:rsid w:val="00A40F71"/>
    <w:rsid w:val="00A52FAF"/>
    <w:rsid w:val="00A53C9E"/>
    <w:rsid w:val="00A62888"/>
    <w:rsid w:val="00A65784"/>
    <w:rsid w:val="00A717A2"/>
    <w:rsid w:val="00A72E3F"/>
    <w:rsid w:val="00A75CEA"/>
    <w:rsid w:val="00A76CDF"/>
    <w:rsid w:val="00A83554"/>
    <w:rsid w:val="00A835C4"/>
    <w:rsid w:val="00A83BD2"/>
    <w:rsid w:val="00A845B7"/>
    <w:rsid w:val="00A86E5A"/>
    <w:rsid w:val="00A90544"/>
    <w:rsid w:val="00A93D8F"/>
    <w:rsid w:val="00AA410C"/>
    <w:rsid w:val="00AB7B18"/>
    <w:rsid w:val="00AC3278"/>
    <w:rsid w:val="00AC4EE2"/>
    <w:rsid w:val="00AC69AF"/>
    <w:rsid w:val="00AD1FF7"/>
    <w:rsid w:val="00AD6FD1"/>
    <w:rsid w:val="00AF087B"/>
    <w:rsid w:val="00B04C31"/>
    <w:rsid w:val="00B30441"/>
    <w:rsid w:val="00B337EF"/>
    <w:rsid w:val="00B42DF1"/>
    <w:rsid w:val="00B42E12"/>
    <w:rsid w:val="00B43F17"/>
    <w:rsid w:val="00B5661C"/>
    <w:rsid w:val="00B65225"/>
    <w:rsid w:val="00B74268"/>
    <w:rsid w:val="00B75F74"/>
    <w:rsid w:val="00B84421"/>
    <w:rsid w:val="00B9501C"/>
    <w:rsid w:val="00B9541E"/>
    <w:rsid w:val="00B96262"/>
    <w:rsid w:val="00B97923"/>
    <w:rsid w:val="00BA19FA"/>
    <w:rsid w:val="00BA58D2"/>
    <w:rsid w:val="00BA6A89"/>
    <w:rsid w:val="00BA730B"/>
    <w:rsid w:val="00BB00E7"/>
    <w:rsid w:val="00BB3842"/>
    <w:rsid w:val="00BB483B"/>
    <w:rsid w:val="00BB5E8F"/>
    <w:rsid w:val="00BB7142"/>
    <w:rsid w:val="00BC09C5"/>
    <w:rsid w:val="00BC6B88"/>
    <w:rsid w:val="00BD1984"/>
    <w:rsid w:val="00BD691A"/>
    <w:rsid w:val="00BE3552"/>
    <w:rsid w:val="00BE5F38"/>
    <w:rsid w:val="00BF2716"/>
    <w:rsid w:val="00BF4502"/>
    <w:rsid w:val="00C02496"/>
    <w:rsid w:val="00C02553"/>
    <w:rsid w:val="00C12F8D"/>
    <w:rsid w:val="00C144D0"/>
    <w:rsid w:val="00C14604"/>
    <w:rsid w:val="00C21FB2"/>
    <w:rsid w:val="00C22357"/>
    <w:rsid w:val="00C24B5A"/>
    <w:rsid w:val="00C25EDF"/>
    <w:rsid w:val="00C378FA"/>
    <w:rsid w:val="00C40970"/>
    <w:rsid w:val="00C42C86"/>
    <w:rsid w:val="00C44E50"/>
    <w:rsid w:val="00C46380"/>
    <w:rsid w:val="00C55FE6"/>
    <w:rsid w:val="00C61247"/>
    <w:rsid w:val="00C61ADA"/>
    <w:rsid w:val="00C63FEC"/>
    <w:rsid w:val="00C66555"/>
    <w:rsid w:val="00C7228E"/>
    <w:rsid w:val="00C773B9"/>
    <w:rsid w:val="00C77D01"/>
    <w:rsid w:val="00C829F0"/>
    <w:rsid w:val="00C8659D"/>
    <w:rsid w:val="00C964A2"/>
    <w:rsid w:val="00C978CC"/>
    <w:rsid w:val="00CB0A4E"/>
    <w:rsid w:val="00CB4296"/>
    <w:rsid w:val="00CB6B44"/>
    <w:rsid w:val="00CB6F9D"/>
    <w:rsid w:val="00CC64E3"/>
    <w:rsid w:val="00CC74B2"/>
    <w:rsid w:val="00CD7D09"/>
    <w:rsid w:val="00CE243C"/>
    <w:rsid w:val="00CE7C6F"/>
    <w:rsid w:val="00CF22B6"/>
    <w:rsid w:val="00CF6242"/>
    <w:rsid w:val="00CF7223"/>
    <w:rsid w:val="00D07326"/>
    <w:rsid w:val="00D13451"/>
    <w:rsid w:val="00D16918"/>
    <w:rsid w:val="00D23543"/>
    <w:rsid w:val="00D253AC"/>
    <w:rsid w:val="00D27775"/>
    <w:rsid w:val="00D31E5E"/>
    <w:rsid w:val="00D3389D"/>
    <w:rsid w:val="00D3452C"/>
    <w:rsid w:val="00D34B21"/>
    <w:rsid w:val="00D454CA"/>
    <w:rsid w:val="00D555DA"/>
    <w:rsid w:val="00D61C1D"/>
    <w:rsid w:val="00D66DBD"/>
    <w:rsid w:val="00D70BC5"/>
    <w:rsid w:val="00D71CB9"/>
    <w:rsid w:val="00D728BD"/>
    <w:rsid w:val="00D73030"/>
    <w:rsid w:val="00D9777E"/>
    <w:rsid w:val="00DA25C4"/>
    <w:rsid w:val="00DA4A8C"/>
    <w:rsid w:val="00DA61DE"/>
    <w:rsid w:val="00DB29D4"/>
    <w:rsid w:val="00DB3641"/>
    <w:rsid w:val="00DB44E9"/>
    <w:rsid w:val="00DB642F"/>
    <w:rsid w:val="00DB6758"/>
    <w:rsid w:val="00DC02A1"/>
    <w:rsid w:val="00DC40B7"/>
    <w:rsid w:val="00DC7552"/>
    <w:rsid w:val="00DD3DD9"/>
    <w:rsid w:val="00DE0E95"/>
    <w:rsid w:val="00DE4D5C"/>
    <w:rsid w:val="00DE7B5A"/>
    <w:rsid w:val="00DF096D"/>
    <w:rsid w:val="00DF2063"/>
    <w:rsid w:val="00E112A1"/>
    <w:rsid w:val="00E175A2"/>
    <w:rsid w:val="00E17BB0"/>
    <w:rsid w:val="00E2148F"/>
    <w:rsid w:val="00E322CD"/>
    <w:rsid w:val="00E340A7"/>
    <w:rsid w:val="00E35361"/>
    <w:rsid w:val="00E466F3"/>
    <w:rsid w:val="00E47D7F"/>
    <w:rsid w:val="00E508E6"/>
    <w:rsid w:val="00E57903"/>
    <w:rsid w:val="00E57D48"/>
    <w:rsid w:val="00E6472A"/>
    <w:rsid w:val="00E723EC"/>
    <w:rsid w:val="00E73054"/>
    <w:rsid w:val="00E73C85"/>
    <w:rsid w:val="00E832FA"/>
    <w:rsid w:val="00E83371"/>
    <w:rsid w:val="00E951F6"/>
    <w:rsid w:val="00EA1524"/>
    <w:rsid w:val="00EA2067"/>
    <w:rsid w:val="00EA2AB4"/>
    <w:rsid w:val="00EA477B"/>
    <w:rsid w:val="00EA4BAB"/>
    <w:rsid w:val="00EA5FDA"/>
    <w:rsid w:val="00EA6201"/>
    <w:rsid w:val="00EB1B8C"/>
    <w:rsid w:val="00EB2769"/>
    <w:rsid w:val="00EB3F1F"/>
    <w:rsid w:val="00EC1D74"/>
    <w:rsid w:val="00EC7A99"/>
    <w:rsid w:val="00ED3B7E"/>
    <w:rsid w:val="00EE1AFB"/>
    <w:rsid w:val="00EE47B2"/>
    <w:rsid w:val="00EE7552"/>
    <w:rsid w:val="00EF2780"/>
    <w:rsid w:val="00EF3C19"/>
    <w:rsid w:val="00EF3EF4"/>
    <w:rsid w:val="00F03AFA"/>
    <w:rsid w:val="00F07C07"/>
    <w:rsid w:val="00F11DAE"/>
    <w:rsid w:val="00F11DFD"/>
    <w:rsid w:val="00F17E95"/>
    <w:rsid w:val="00F20042"/>
    <w:rsid w:val="00F23826"/>
    <w:rsid w:val="00F303A3"/>
    <w:rsid w:val="00F528FB"/>
    <w:rsid w:val="00F54868"/>
    <w:rsid w:val="00F61C5C"/>
    <w:rsid w:val="00F62C6B"/>
    <w:rsid w:val="00F676D0"/>
    <w:rsid w:val="00F70F81"/>
    <w:rsid w:val="00F727FE"/>
    <w:rsid w:val="00F76A36"/>
    <w:rsid w:val="00F84208"/>
    <w:rsid w:val="00F8723F"/>
    <w:rsid w:val="00F87466"/>
    <w:rsid w:val="00F90130"/>
    <w:rsid w:val="00F97907"/>
    <w:rsid w:val="00FA00CE"/>
    <w:rsid w:val="00FA3948"/>
    <w:rsid w:val="00FA5B19"/>
    <w:rsid w:val="00FB5BD7"/>
    <w:rsid w:val="00FB601C"/>
    <w:rsid w:val="00FB76AD"/>
    <w:rsid w:val="00FB7C2D"/>
    <w:rsid w:val="00FD26E2"/>
    <w:rsid w:val="00FD673E"/>
    <w:rsid w:val="00FE39F3"/>
    <w:rsid w:val="00FE4864"/>
    <w:rsid w:val="00FE5C0C"/>
    <w:rsid w:val="00FE78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112EA9E"/>
  <w15:docId w15:val="{83DACE2A-BA29-482F-AC09-F15C995A15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04C3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958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17633A"/>
    <w:pPr>
      <w:tabs>
        <w:tab w:val="center" w:pos="4252"/>
        <w:tab w:val="right" w:pos="8504"/>
      </w:tabs>
      <w:snapToGrid w:val="0"/>
    </w:pPr>
  </w:style>
  <w:style w:type="character" w:customStyle="1" w:styleId="a5">
    <w:name w:val="ヘッダー (文字)"/>
    <w:basedOn w:val="a0"/>
    <w:link w:val="a4"/>
    <w:uiPriority w:val="99"/>
    <w:rsid w:val="0017633A"/>
  </w:style>
  <w:style w:type="paragraph" w:styleId="a6">
    <w:name w:val="footer"/>
    <w:basedOn w:val="a"/>
    <w:link w:val="a7"/>
    <w:uiPriority w:val="99"/>
    <w:unhideWhenUsed/>
    <w:rsid w:val="0017633A"/>
    <w:pPr>
      <w:tabs>
        <w:tab w:val="center" w:pos="4252"/>
        <w:tab w:val="right" w:pos="8504"/>
      </w:tabs>
      <w:snapToGrid w:val="0"/>
    </w:pPr>
  </w:style>
  <w:style w:type="character" w:customStyle="1" w:styleId="a7">
    <w:name w:val="フッター (文字)"/>
    <w:basedOn w:val="a0"/>
    <w:link w:val="a6"/>
    <w:uiPriority w:val="99"/>
    <w:rsid w:val="0017633A"/>
  </w:style>
  <w:style w:type="paragraph" w:styleId="a8">
    <w:name w:val="Balloon Text"/>
    <w:basedOn w:val="a"/>
    <w:link w:val="a9"/>
    <w:uiPriority w:val="99"/>
    <w:semiHidden/>
    <w:unhideWhenUsed/>
    <w:rsid w:val="00D70BC5"/>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70BC5"/>
    <w:rPr>
      <w:rFonts w:asciiTheme="majorHAnsi" w:eastAsiaTheme="majorEastAsia" w:hAnsiTheme="majorHAnsi" w:cstheme="majorBidi"/>
      <w:sz w:val="18"/>
      <w:szCs w:val="18"/>
    </w:rPr>
  </w:style>
  <w:style w:type="paragraph" w:customStyle="1" w:styleId="Default">
    <w:name w:val="Default"/>
    <w:rsid w:val="00720181"/>
    <w:pPr>
      <w:widowControl w:val="0"/>
      <w:autoSpaceDE w:val="0"/>
      <w:autoSpaceDN w:val="0"/>
      <w:adjustRightInd w:val="0"/>
    </w:pPr>
    <w:rPr>
      <w:rFonts w:ascii="ＭＳ 明朝" w:hAnsi="ＭＳ 明朝" w:cs="ＭＳ 明朝"/>
      <w:color w:val="000000"/>
      <w:kern w:val="0"/>
      <w:sz w:val="24"/>
      <w:szCs w:val="24"/>
    </w:rPr>
  </w:style>
  <w:style w:type="paragraph" w:styleId="aa">
    <w:name w:val="List Paragraph"/>
    <w:basedOn w:val="a"/>
    <w:uiPriority w:val="34"/>
    <w:qFormat/>
    <w:rsid w:val="0074006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3301467">
      <w:bodyDiv w:val="1"/>
      <w:marLeft w:val="0"/>
      <w:marRight w:val="0"/>
      <w:marTop w:val="0"/>
      <w:marBottom w:val="0"/>
      <w:divBdr>
        <w:top w:val="none" w:sz="0" w:space="0" w:color="auto"/>
        <w:left w:val="none" w:sz="0" w:space="0" w:color="auto"/>
        <w:bottom w:val="none" w:sz="0" w:space="0" w:color="auto"/>
        <w:right w:val="none" w:sz="0" w:space="0" w:color="auto"/>
      </w:divBdr>
    </w:div>
    <w:div w:id="864249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F771AE-650C-4046-B87F-702D51828E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02</Words>
  <Characters>1157</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鳥取県庁</dc:creator>
  <cp:lastModifiedBy>淺見 浩行</cp:lastModifiedBy>
  <cp:revision>3</cp:revision>
  <cp:lastPrinted>2026-03-12T01:01:00Z</cp:lastPrinted>
  <dcterms:created xsi:type="dcterms:W3CDTF">2026-06-23T00:28:00Z</dcterms:created>
  <dcterms:modified xsi:type="dcterms:W3CDTF">2026-06-25T02:40:00Z</dcterms:modified>
</cp:coreProperties>
</file>